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8556" w14:textId="77777777" w:rsidR="00BF77C3" w:rsidRPr="00C5518E" w:rsidRDefault="00BF77C3" w:rsidP="00C5518E">
      <w:pPr>
        <w:jc w:val="center"/>
        <w:rPr>
          <w:b/>
          <w:bCs/>
          <w:sz w:val="32"/>
          <w:szCs w:val="32"/>
        </w:rPr>
      </w:pPr>
      <w:r w:rsidRPr="00C5518E">
        <w:rPr>
          <w:b/>
          <w:bCs/>
          <w:sz w:val="32"/>
          <w:szCs w:val="32"/>
        </w:rPr>
        <w:t>JELGAVAS TEHNIKUMS</w:t>
      </w:r>
    </w:p>
    <w:p w14:paraId="5327F98D" w14:textId="77777777" w:rsidR="00BF77C3" w:rsidRPr="00E007F2" w:rsidRDefault="00BF77C3" w:rsidP="00533D69"/>
    <w:p w14:paraId="3F9D70BD" w14:textId="77777777" w:rsidR="00BF77C3" w:rsidRPr="00E007F2" w:rsidRDefault="00BF77C3" w:rsidP="00533D69"/>
    <w:p w14:paraId="15FAC653" w14:textId="77777777" w:rsidR="00BF77C3" w:rsidRPr="00C5518E" w:rsidRDefault="00BF77C3" w:rsidP="00C5518E">
      <w:pPr>
        <w:jc w:val="center"/>
        <w:rPr>
          <w:b/>
          <w:bCs/>
          <w:sz w:val="40"/>
          <w:szCs w:val="40"/>
        </w:rPr>
      </w:pPr>
      <w:bookmarkStart w:id="0" w:name="_idg411ld4nyu" w:colFirst="0" w:colLast="0"/>
      <w:bookmarkEnd w:id="0"/>
      <w:r w:rsidRPr="00C5518E">
        <w:rPr>
          <w:b/>
          <w:bCs/>
          <w:sz w:val="40"/>
          <w:szCs w:val="40"/>
        </w:rPr>
        <w:t>Niks Barščausks</w:t>
      </w:r>
    </w:p>
    <w:p w14:paraId="50971274" w14:textId="77777777" w:rsidR="00BF77C3" w:rsidRPr="00E007F2" w:rsidRDefault="00BF77C3" w:rsidP="00533D69"/>
    <w:p w14:paraId="2D9ACE15" w14:textId="77777777" w:rsidR="00BF77C3" w:rsidRPr="00C5518E" w:rsidRDefault="00BF77C3" w:rsidP="00C5518E">
      <w:pPr>
        <w:ind w:left="0" w:firstLine="0"/>
        <w:rPr>
          <w:b/>
          <w:bCs/>
          <w:sz w:val="40"/>
          <w:szCs w:val="40"/>
        </w:rPr>
      </w:pPr>
    </w:p>
    <w:p w14:paraId="3B88BB33" w14:textId="77777777" w:rsidR="00C5518E" w:rsidRDefault="00BF77C3" w:rsidP="00C5518E">
      <w:pPr>
        <w:jc w:val="center"/>
        <w:rPr>
          <w:sz w:val="40"/>
          <w:szCs w:val="40"/>
        </w:rPr>
      </w:pPr>
      <w:bookmarkStart w:id="1" w:name="_5vrp0pt5hl4d" w:colFirst="0" w:colLast="0"/>
      <w:bookmarkEnd w:id="1"/>
      <w:r w:rsidRPr="00C5518E">
        <w:rPr>
          <w:b/>
          <w:bCs/>
          <w:sz w:val="40"/>
          <w:szCs w:val="40"/>
        </w:rPr>
        <w:t>Laikapstākļu datu ievākšana un vizualizācija lietotājsaskarsmē</w:t>
      </w:r>
    </w:p>
    <w:p w14:paraId="31A9AB67" w14:textId="7A8781BA" w:rsidR="00C5518E" w:rsidRPr="00C5518E" w:rsidRDefault="00BF77C3" w:rsidP="00C5518E">
      <w:pPr>
        <w:jc w:val="center"/>
        <w:rPr>
          <w:b/>
          <w:bCs/>
          <w:sz w:val="32"/>
          <w:szCs w:val="32"/>
        </w:rPr>
      </w:pPr>
      <w:r w:rsidRPr="00C5518E">
        <w:rPr>
          <w:sz w:val="32"/>
          <w:szCs w:val="32"/>
        </w:rPr>
        <w:t>Kvalifikācijas darbs</w:t>
      </w:r>
    </w:p>
    <w:p w14:paraId="49CFDAFE" w14:textId="77777777" w:rsidR="00C5518E" w:rsidRPr="00C5518E" w:rsidRDefault="00BF77C3" w:rsidP="00C5518E">
      <w:pPr>
        <w:jc w:val="center"/>
        <w:rPr>
          <w:b/>
          <w:bCs/>
          <w:sz w:val="32"/>
          <w:szCs w:val="32"/>
        </w:rPr>
      </w:pPr>
      <w:r w:rsidRPr="00C5518E">
        <w:rPr>
          <w:sz w:val="32"/>
          <w:szCs w:val="32"/>
        </w:rPr>
        <w:t>kvalifikācijas ieguvei</w:t>
      </w:r>
    </w:p>
    <w:p w14:paraId="67F1BCC4" w14:textId="31880260" w:rsidR="00BF77C3" w:rsidRPr="00C5518E" w:rsidRDefault="00BF77C3" w:rsidP="00C5518E">
      <w:pPr>
        <w:jc w:val="center"/>
        <w:rPr>
          <w:b/>
          <w:bCs/>
          <w:sz w:val="32"/>
          <w:szCs w:val="32"/>
        </w:rPr>
      </w:pPr>
      <w:r w:rsidRPr="00C5518E">
        <w:rPr>
          <w:sz w:val="32"/>
          <w:szCs w:val="32"/>
        </w:rPr>
        <w:t>programmēšanas tehniķis</w:t>
      </w:r>
    </w:p>
    <w:p w14:paraId="3FE39274" w14:textId="3867281C" w:rsidR="00BF77C3" w:rsidRDefault="00BF77C3" w:rsidP="00112891">
      <w:pPr>
        <w:pStyle w:val="Heading4"/>
      </w:pPr>
    </w:p>
    <w:p w14:paraId="18765185" w14:textId="77777777" w:rsidR="00BF77C3" w:rsidRPr="00E007F2" w:rsidRDefault="00BF77C3" w:rsidP="00112891">
      <w:pPr>
        <w:pStyle w:val="Heading4"/>
      </w:pPr>
    </w:p>
    <w:p w14:paraId="0E222BF1" w14:textId="77777777" w:rsidR="00BF77C3" w:rsidRPr="00C5518E" w:rsidRDefault="00BF77C3" w:rsidP="00112891">
      <w:pPr>
        <w:pStyle w:val="Heading4"/>
        <w:rPr>
          <w:sz w:val="24"/>
          <w:szCs w:val="24"/>
        </w:rPr>
      </w:pPr>
      <w:r w:rsidRPr="00C5518E">
        <w:rPr>
          <w:sz w:val="24"/>
          <w:szCs w:val="24"/>
        </w:rPr>
        <w:t>Darba izpildītājs:</w:t>
      </w:r>
      <w:r w:rsidRPr="00C5518E">
        <w:rPr>
          <w:sz w:val="24"/>
          <w:szCs w:val="24"/>
        </w:rPr>
        <w:tab/>
      </w:r>
      <w:r w:rsidRPr="00C5518E">
        <w:rPr>
          <w:sz w:val="24"/>
          <w:szCs w:val="24"/>
        </w:rPr>
        <w:tab/>
      </w:r>
      <w:r w:rsidRPr="00C5518E">
        <w:rPr>
          <w:sz w:val="24"/>
          <w:szCs w:val="24"/>
        </w:rPr>
        <w:tab/>
      </w:r>
      <w:r w:rsidRPr="00C5518E">
        <w:rPr>
          <w:sz w:val="24"/>
          <w:szCs w:val="24"/>
        </w:rPr>
        <w:tab/>
      </w:r>
      <w:r w:rsidRPr="00C5518E">
        <w:rPr>
          <w:sz w:val="24"/>
          <w:szCs w:val="24"/>
        </w:rPr>
        <w:tab/>
      </w:r>
      <w:r w:rsidRPr="00C5518E">
        <w:rPr>
          <w:sz w:val="24"/>
          <w:szCs w:val="24"/>
        </w:rPr>
        <w:tab/>
        <w:t xml:space="preserve">Niks Barščausks </w:t>
      </w:r>
    </w:p>
    <w:p w14:paraId="4FFC811C" w14:textId="387ECABB" w:rsidR="00BF77C3" w:rsidRDefault="00BF77C3" w:rsidP="00533D69"/>
    <w:p w14:paraId="73344C7C" w14:textId="77777777" w:rsidR="00BF77C3" w:rsidRPr="00E007F2" w:rsidRDefault="00BF77C3" w:rsidP="00533D69"/>
    <w:p w14:paraId="2FDF35E4" w14:textId="77777777" w:rsidR="00C5518E" w:rsidRDefault="00BF77C3" w:rsidP="00C5518E">
      <w:pPr>
        <w:jc w:val="center"/>
      </w:pPr>
      <w:r w:rsidRPr="00E007F2">
        <w:t>Jelgava</w:t>
      </w:r>
    </w:p>
    <w:p w14:paraId="67BF242D" w14:textId="0A5D1444" w:rsidR="00271818" w:rsidRDefault="00BF77C3" w:rsidP="00C5518E">
      <w:pPr>
        <w:jc w:val="center"/>
        <w:rPr>
          <w:lang w:val="en-US"/>
        </w:rPr>
      </w:pPr>
      <w:r w:rsidRPr="00E007F2">
        <w:t>2022</w:t>
      </w:r>
    </w:p>
    <w:p w14:paraId="0C88D8A9" w14:textId="37A7C864" w:rsidR="00271818" w:rsidRDefault="00513E4E" w:rsidP="00533D69">
      <w:r>
        <w:br w:type="page"/>
      </w:r>
    </w:p>
    <w:p w14:paraId="2C078E63" w14:textId="0EB4BC65" w:rsidR="00271818" w:rsidRPr="00EA3C06" w:rsidRDefault="726F0268" w:rsidP="00533D69">
      <w:pPr>
        <w:pStyle w:val="Heading4"/>
      </w:pPr>
      <w:r w:rsidRPr="00EA3C06">
        <w:lastRenderedPageBreak/>
        <w:t>ANOTĀCIJA</w:t>
      </w:r>
    </w:p>
    <w:p w14:paraId="4C82E4CE" w14:textId="77777777" w:rsidR="00D40286" w:rsidRPr="00E007F2" w:rsidRDefault="00D40286" w:rsidP="00112891">
      <w:pPr>
        <w:pStyle w:val="Heading1"/>
        <w:numPr>
          <w:ilvl w:val="0"/>
          <w:numId w:val="0"/>
        </w:numPr>
        <w:ind w:left="360"/>
      </w:pPr>
      <w:r w:rsidRPr="00E007F2">
        <w:t>Niks Barčausks – kvalifikācijas darbs.</w:t>
      </w:r>
    </w:p>
    <w:p w14:paraId="5490876E" w14:textId="77777777" w:rsidR="00D40286" w:rsidRPr="00E007F2" w:rsidRDefault="00D40286" w:rsidP="00533D69">
      <w:bookmarkStart w:id="2" w:name="_6kjo1p52i10b" w:colFirst="0" w:colLast="0"/>
      <w:bookmarkEnd w:id="2"/>
      <w:r w:rsidRPr="00E007F2">
        <w:t xml:space="preserve">Šīs kvalifikācijas darba mērķis ir izveidot mājas lapu kas uzkrās un vizualizēs laikapstākļu datus kas tiks ievākti sadarbībā ar Alekša Baloža darbu, kas ievāc laikapstākļu datus izmantojot mikrokontrolierus un nosūtīs datus uz serveri izmantojot </w:t>
      </w:r>
      <w:r w:rsidRPr="00E007F2">
        <w:rPr>
          <w:i/>
        </w:rPr>
        <w:t>RestAPI JSON</w:t>
      </w:r>
      <w:r w:rsidRPr="00E007F2">
        <w:t xml:space="preserve"> formātā. Tiks pielietots </w:t>
      </w:r>
      <w:r w:rsidRPr="00E007F2">
        <w:rPr>
          <w:i/>
        </w:rPr>
        <w:t>ReactJS</w:t>
      </w:r>
      <w:r w:rsidRPr="00E007F2">
        <w:t xml:space="preserve"> priekš lietotāj interfeisa un </w:t>
      </w:r>
      <w:r w:rsidRPr="00E007F2">
        <w:rPr>
          <w:i/>
        </w:rPr>
        <w:t>ExpressJS</w:t>
      </w:r>
      <w:r w:rsidRPr="00E007F2">
        <w:t xml:space="preserve"> priekš servera interfeisa. Kā arī tiks izmantots </w:t>
      </w:r>
      <w:r w:rsidRPr="00E007F2">
        <w:rPr>
          <w:i/>
        </w:rPr>
        <w:t>MongoDB Cloud</w:t>
      </w:r>
      <w:r w:rsidRPr="00E007F2">
        <w:t xml:space="preserve"> priekš datu uzkrāšanas </w:t>
      </w:r>
      <w:r w:rsidRPr="00E007F2">
        <w:rPr>
          <w:i/>
        </w:rPr>
        <w:t>JSON</w:t>
      </w:r>
      <w:r w:rsidRPr="00E007F2">
        <w:t xml:space="preserve"> formātā. </w:t>
      </w:r>
      <w:r w:rsidRPr="00E007F2">
        <w:rPr>
          <w:i/>
        </w:rPr>
        <w:t>ReactJS</w:t>
      </w:r>
      <w:r w:rsidRPr="00E007F2">
        <w:t xml:space="preserve"> sazināsies ar </w:t>
      </w:r>
      <w:r w:rsidRPr="00E007F2">
        <w:rPr>
          <w:i/>
        </w:rPr>
        <w:t>ExpressJS</w:t>
      </w:r>
      <w:r w:rsidRPr="00E007F2">
        <w:t xml:space="preserve"> caur </w:t>
      </w:r>
      <w:r w:rsidRPr="00E007F2">
        <w:rPr>
          <w:i/>
        </w:rPr>
        <w:t>RestAPI</w:t>
      </w:r>
      <w:r w:rsidRPr="00E007F2">
        <w:t>.</w:t>
      </w:r>
    </w:p>
    <w:p w14:paraId="4D5BD4CA" w14:textId="50EA6DCB" w:rsidR="592FA86A" w:rsidRPr="00EA3C06" w:rsidRDefault="592FA86A" w:rsidP="00533D69"/>
    <w:p w14:paraId="56C7EB3E" w14:textId="1E45B58C" w:rsidR="592FA86A" w:rsidRDefault="592FA86A" w:rsidP="00533D69">
      <w:r>
        <w:br w:type="page"/>
      </w:r>
    </w:p>
    <w:p w14:paraId="5808AEA9" w14:textId="21611736" w:rsidR="592FA86A" w:rsidRDefault="592FA86A" w:rsidP="00533D69"/>
    <w:p w14:paraId="347CD849" w14:textId="0BAB2D4F" w:rsidR="592FA86A" w:rsidRDefault="726F0268" w:rsidP="00533D69">
      <w:pPr>
        <w:pStyle w:val="Heading4"/>
        <w:rPr>
          <w:lang w:val="en-US"/>
        </w:rPr>
      </w:pPr>
      <w:r w:rsidRPr="726F0268">
        <w:t>ANNOTATION</w:t>
      </w:r>
    </w:p>
    <w:p w14:paraId="357284F5" w14:textId="10E51A36" w:rsidR="592FA86A" w:rsidRDefault="726F0268" w:rsidP="00533D69">
      <w:pPr>
        <w:rPr>
          <w:lang w:val="en-US"/>
        </w:rPr>
      </w:pPr>
      <w:r w:rsidRPr="726F0268">
        <w:t>Niks Barčausks – qualification work.</w:t>
      </w:r>
    </w:p>
    <w:p w14:paraId="78827574" w14:textId="14F27D84" w:rsidR="592FA86A" w:rsidRDefault="726F0268" w:rsidP="00533D69">
      <w:pPr>
        <w:rPr>
          <w:lang w:val="en-US"/>
        </w:rPr>
      </w:pPr>
      <w:r w:rsidRPr="726F0268">
        <w:t>This qualification 's goal is to create a website which will visualize and graph data collected from mini weather station created by Aleks Balodis. By using NextJS framework for Web-app installation, the app will receive data from associated co-project and store it in MongoDB Cloud database in JSON format. Front-end and Back-end will be handled by NextJS and other Javascript frameworks listed in the documentation.</w:t>
      </w:r>
    </w:p>
    <w:p w14:paraId="4C0A3599" w14:textId="606A2F0C" w:rsidR="592FA86A" w:rsidRDefault="592FA86A" w:rsidP="00533D69">
      <w:r>
        <w:br w:type="page"/>
      </w:r>
    </w:p>
    <w:p w14:paraId="79E04044" w14:textId="46F2CEF6" w:rsidR="726F0268" w:rsidRPr="00EA3C06" w:rsidRDefault="00822611" w:rsidP="00533D69">
      <w:pPr>
        <w:pStyle w:val="Heading4"/>
      </w:pPr>
      <w:r w:rsidRPr="00EA3C06">
        <w:lastRenderedPageBreak/>
        <w:t>SATURS</w:t>
      </w:r>
    </w:p>
    <w:sdt>
      <w:sdtPr>
        <w:rPr>
          <w:rFonts w:ascii="Times New Roman" w:eastAsia="Times New Roman" w:hAnsi="Times New Roman" w:cs="Times New Roman"/>
          <w:color w:val="000000" w:themeColor="text1"/>
          <w:sz w:val="24"/>
          <w:szCs w:val="24"/>
          <w:lang w:val="lv-LV"/>
        </w:rPr>
        <w:id w:val="9496850"/>
        <w:docPartObj>
          <w:docPartGallery w:val="Table of Contents"/>
          <w:docPartUnique/>
        </w:docPartObj>
      </w:sdtPr>
      <w:sdtEndPr>
        <w:rPr>
          <w:noProof/>
        </w:rPr>
      </w:sdtEndPr>
      <w:sdtContent>
        <w:p w14:paraId="68C1DB28" w14:textId="66564C4B" w:rsidR="00495EB7" w:rsidRPr="00495EB7" w:rsidRDefault="00495EB7" w:rsidP="00533D69">
          <w:pPr>
            <w:pStyle w:val="TOCHeading"/>
          </w:pPr>
          <w:r>
            <w:fldChar w:fldCharType="begin"/>
          </w:r>
          <w:r>
            <w:instrText xml:space="preserve"> TOC \o "1-3" \h \z \u </w:instrText>
          </w:r>
          <w:r>
            <w:fldChar w:fldCharType="separate"/>
          </w:r>
        </w:p>
        <w:p w14:paraId="70018D22" w14:textId="62B17E5D" w:rsidR="00495EB7" w:rsidRDefault="00715EC5" w:rsidP="00533D69">
          <w:pPr>
            <w:pStyle w:val="TOC1"/>
            <w:rPr>
              <w:rFonts w:asciiTheme="minorHAnsi" w:eastAsiaTheme="minorEastAsia" w:hAnsiTheme="minorHAnsi" w:cstheme="minorBidi"/>
              <w:noProof/>
              <w:color w:val="auto"/>
              <w:sz w:val="22"/>
              <w:szCs w:val="22"/>
              <w:lang w:eastAsia="lv-LV"/>
            </w:rPr>
          </w:pPr>
          <w:hyperlink w:anchor="_Toc96275147" w:history="1">
            <w:r w:rsidR="00495EB7" w:rsidRPr="00577C15">
              <w:rPr>
                <w:rStyle w:val="Hyperlink"/>
                <w:noProof/>
              </w:rPr>
              <w:t>1.</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PROGRAMMATŪRAS PRASĪBU SPECIFIKĀCIJA</w:t>
            </w:r>
            <w:r w:rsidR="00495EB7">
              <w:rPr>
                <w:noProof/>
                <w:webHidden/>
              </w:rPr>
              <w:tab/>
            </w:r>
            <w:r w:rsidR="00495EB7">
              <w:rPr>
                <w:noProof/>
                <w:webHidden/>
              </w:rPr>
              <w:fldChar w:fldCharType="begin"/>
            </w:r>
            <w:r w:rsidR="00495EB7">
              <w:rPr>
                <w:noProof/>
                <w:webHidden/>
              </w:rPr>
              <w:instrText xml:space="preserve"> PAGEREF _Toc96275147 \h </w:instrText>
            </w:r>
            <w:r w:rsidR="00495EB7">
              <w:rPr>
                <w:noProof/>
                <w:webHidden/>
              </w:rPr>
            </w:r>
            <w:r w:rsidR="00495EB7">
              <w:rPr>
                <w:noProof/>
                <w:webHidden/>
              </w:rPr>
              <w:fldChar w:fldCharType="separate"/>
            </w:r>
            <w:r w:rsidR="00495EB7">
              <w:rPr>
                <w:noProof/>
                <w:webHidden/>
              </w:rPr>
              <w:t>5</w:t>
            </w:r>
            <w:r w:rsidR="00495EB7">
              <w:rPr>
                <w:noProof/>
                <w:webHidden/>
              </w:rPr>
              <w:fldChar w:fldCharType="end"/>
            </w:r>
          </w:hyperlink>
        </w:p>
        <w:p w14:paraId="06903802" w14:textId="17A4B7C5" w:rsidR="00495EB7" w:rsidRDefault="00715EC5" w:rsidP="00533D69">
          <w:pPr>
            <w:pStyle w:val="TOC2"/>
            <w:rPr>
              <w:rFonts w:asciiTheme="minorHAnsi" w:eastAsiaTheme="minorEastAsia" w:hAnsiTheme="minorHAnsi" w:cstheme="minorBidi"/>
              <w:noProof/>
              <w:color w:val="auto"/>
              <w:sz w:val="22"/>
              <w:szCs w:val="22"/>
              <w:lang w:eastAsia="lv-LV"/>
            </w:rPr>
          </w:pPr>
          <w:hyperlink w:anchor="_Toc96275148" w:history="1">
            <w:r w:rsidR="00495EB7" w:rsidRPr="00577C15">
              <w:rPr>
                <w:rStyle w:val="Hyperlink"/>
                <w:noProof/>
              </w:rPr>
              <w:t>1.1.</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Ievads</w:t>
            </w:r>
            <w:r w:rsidR="00495EB7">
              <w:rPr>
                <w:noProof/>
                <w:webHidden/>
              </w:rPr>
              <w:tab/>
            </w:r>
            <w:r w:rsidR="00495EB7">
              <w:rPr>
                <w:noProof/>
                <w:webHidden/>
              </w:rPr>
              <w:fldChar w:fldCharType="begin"/>
            </w:r>
            <w:r w:rsidR="00495EB7">
              <w:rPr>
                <w:noProof/>
                <w:webHidden/>
              </w:rPr>
              <w:instrText xml:space="preserve"> PAGEREF _Toc96275148 \h </w:instrText>
            </w:r>
            <w:r w:rsidR="00495EB7">
              <w:rPr>
                <w:noProof/>
                <w:webHidden/>
              </w:rPr>
            </w:r>
            <w:r w:rsidR="00495EB7">
              <w:rPr>
                <w:noProof/>
                <w:webHidden/>
              </w:rPr>
              <w:fldChar w:fldCharType="separate"/>
            </w:r>
            <w:r w:rsidR="00495EB7">
              <w:rPr>
                <w:noProof/>
                <w:webHidden/>
              </w:rPr>
              <w:t>5</w:t>
            </w:r>
            <w:r w:rsidR="00495EB7">
              <w:rPr>
                <w:noProof/>
                <w:webHidden/>
              </w:rPr>
              <w:fldChar w:fldCharType="end"/>
            </w:r>
          </w:hyperlink>
        </w:p>
        <w:p w14:paraId="65C15281" w14:textId="65FA8032" w:rsidR="00495EB7" w:rsidRDefault="00715EC5" w:rsidP="00533D69">
          <w:pPr>
            <w:pStyle w:val="TOC3"/>
            <w:rPr>
              <w:rFonts w:asciiTheme="minorHAnsi" w:eastAsiaTheme="minorEastAsia" w:hAnsiTheme="minorHAnsi" w:cstheme="minorBidi"/>
              <w:noProof/>
              <w:color w:val="auto"/>
              <w:sz w:val="22"/>
              <w:szCs w:val="22"/>
              <w:lang w:eastAsia="lv-LV"/>
            </w:rPr>
          </w:pPr>
          <w:hyperlink w:anchor="_Toc96275149" w:history="1">
            <w:r w:rsidR="00495EB7" w:rsidRPr="00577C15">
              <w:rPr>
                <w:rStyle w:val="Hyperlink"/>
                <w:noProof/>
              </w:rPr>
              <w:t>1.1.1.</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Dokumentācijas mērķis un darba mērķis</w:t>
            </w:r>
            <w:r w:rsidR="00495EB7">
              <w:rPr>
                <w:noProof/>
                <w:webHidden/>
              </w:rPr>
              <w:tab/>
            </w:r>
            <w:r w:rsidR="00495EB7">
              <w:rPr>
                <w:noProof/>
                <w:webHidden/>
              </w:rPr>
              <w:fldChar w:fldCharType="begin"/>
            </w:r>
            <w:r w:rsidR="00495EB7">
              <w:rPr>
                <w:noProof/>
                <w:webHidden/>
              </w:rPr>
              <w:instrText xml:space="preserve"> PAGEREF _Toc96275149 \h </w:instrText>
            </w:r>
            <w:r w:rsidR="00495EB7">
              <w:rPr>
                <w:noProof/>
                <w:webHidden/>
              </w:rPr>
            </w:r>
            <w:r w:rsidR="00495EB7">
              <w:rPr>
                <w:noProof/>
                <w:webHidden/>
              </w:rPr>
              <w:fldChar w:fldCharType="separate"/>
            </w:r>
            <w:r w:rsidR="00495EB7">
              <w:rPr>
                <w:noProof/>
                <w:webHidden/>
              </w:rPr>
              <w:t>5</w:t>
            </w:r>
            <w:r w:rsidR="00495EB7">
              <w:rPr>
                <w:noProof/>
                <w:webHidden/>
              </w:rPr>
              <w:fldChar w:fldCharType="end"/>
            </w:r>
          </w:hyperlink>
        </w:p>
        <w:p w14:paraId="44871E64" w14:textId="7BCAF324" w:rsidR="00495EB7" w:rsidRDefault="00715EC5" w:rsidP="00533D69">
          <w:pPr>
            <w:pStyle w:val="TOC3"/>
            <w:rPr>
              <w:rFonts w:asciiTheme="minorHAnsi" w:eastAsiaTheme="minorEastAsia" w:hAnsiTheme="minorHAnsi" w:cstheme="minorBidi"/>
              <w:noProof/>
              <w:color w:val="auto"/>
              <w:sz w:val="22"/>
              <w:szCs w:val="22"/>
              <w:lang w:eastAsia="lv-LV"/>
            </w:rPr>
          </w:pPr>
          <w:hyperlink w:anchor="_Toc96275150" w:history="1">
            <w:r w:rsidR="00495EB7" w:rsidRPr="00577C15">
              <w:rPr>
                <w:rStyle w:val="Hyperlink"/>
                <w:noProof/>
              </w:rPr>
              <w:t>1.1.2.</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Produkta Sfēra</w:t>
            </w:r>
            <w:r w:rsidR="00495EB7">
              <w:rPr>
                <w:noProof/>
                <w:webHidden/>
              </w:rPr>
              <w:tab/>
            </w:r>
            <w:r w:rsidR="00495EB7">
              <w:rPr>
                <w:noProof/>
                <w:webHidden/>
              </w:rPr>
              <w:fldChar w:fldCharType="begin"/>
            </w:r>
            <w:r w:rsidR="00495EB7">
              <w:rPr>
                <w:noProof/>
                <w:webHidden/>
              </w:rPr>
              <w:instrText xml:space="preserve"> PAGEREF _Toc96275150 \h </w:instrText>
            </w:r>
            <w:r w:rsidR="00495EB7">
              <w:rPr>
                <w:noProof/>
                <w:webHidden/>
              </w:rPr>
            </w:r>
            <w:r w:rsidR="00495EB7">
              <w:rPr>
                <w:noProof/>
                <w:webHidden/>
              </w:rPr>
              <w:fldChar w:fldCharType="separate"/>
            </w:r>
            <w:r w:rsidR="00495EB7">
              <w:rPr>
                <w:noProof/>
                <w:webHidden/>
              </w:rPr>
              <w:t>5</w:t>
            </w:r>
            <w:r w:rsidR="00495EB7">
              <w:rPr>
                <w:noProof/>
                <w:webHidden/>
              </w:rPr>
              <w:fldChar w:fldCharType="end"/>
            </w:r>
          </w:hyperlink>
        </w:p>
        <w:p w14:paraId="0EA5C204" w14:textId="779AA48E" w:rsidR="00495EB7" w:rsidRDefault="00715EC5" w:rsidP="00533D69">
          <w:pPr>
            <w:pStyle w:val="TOC3"/>
            <w:rPr>
              <w:rFonts w:asciiTheme="minorHAnsi" w:eastAsiaTheme="minorEastAsia" w:hAnsiTheme="minorHAnsi" w:cstheme="minorBidi"/>
              <w:noProof/>
              <w:color w:val="auto"/>
              <w:sz w:val="22"/>
              <w:szCs w:val="22"/>
              <w:lang w:eastAsia="lv-LV"/>
            </w:rPr>
          </w:pPr>
          <w:hyperlink w:anchor="_Toc96275151" w:history="1">
            <w:r w:rsidR="00495EB7" w:rsidRPr="00577C15">
              <w:rPr>
                <w:rStyle w:val="Hyperlink"/>
                <w:noProof/>
              </w:rPr>
              <w:t>1.1.3.</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Dokumentācijas pārskats</w:t>
            </w:r>
            <w:r w:rsidR="00495EB7">
              <w:rPr>
                <w:noProof/>
                <w:webHidden/>
              </w:rPr>
              <w:tab/>
            </w:r>
            <w:r w:rsidR="00495EB7">
              <w:rPr>
                <w:noProof/>
                <w:webHidden/>
              </w:rPr>
              <w:fldChar w:fldCharType="begin"/>
            </w:r>
            <w:r w:rsidR="00495EB7">
              <w:rPr>
                <w:noProof/>
                <w:webHidden/>
              </w:rPr>
              <w:instrText xml:space="preserve"> PAGEREF _Toc96275151 \h </w:instrText>
            </w:r>
            <w:r w:rsidR="00495EB7">
              <w:rPr>
                <w:noProof/>
                <w:webHidden/>
              </w:rPr>
            </w:r>
            <w:r w:rsidR="00495EB7">
              <w:rPr>
                <w:noProof/>
                <w:webHidden/>
              </w:rPr>
              <w:fldChar w:fldCharType="separate"/>
            </w:r>
            <w:r w:rsidR="00495EB7">
              <w:rPr>
                <w:noProof/>
                <w:webHidden/>
              </w:rPr>
              <w:t>5</w:t>
            </w:r>
            <w:r w:rsidR="00495EB7">
              <w:rPr>
                <w:noProof/>
                <w:webHidden/>
              </w:rPr>
              <w:fldChar w:fldCharType="end"/>
            </w:r>
          </w:hyperlink>
        </w:p>
        <w:p w14:paraId="0810C536" w14:textId="5AB55FF4" w:rsidR="00495EB7" w:rsidRDefault="00715EC5" w:rsidP="00533D69">
          <w:pPr>
            <w:pStyle w:val="TOC2"/>
            <w:rPr>
              <w:rFonts w:asciiTheme="minorHAnsi" w:eastAsiaTheme="minorEastAsia" w:hAnsiTheme="minorHAnsi" w:cstheme="minorBidi"/>
              <w:noProof/>
              <w:color w:val="auto"/>
              <w:sz w:val="22"/>
              <w:szCs w:val="22"/>
              <w:lang w:eastAsia="lv-LV"/>
            </w:rPr>
          </w:pPr>
          <w:hyperlink w:anchor="_Toc96275152" w:history="1">
            <w:r w:rsidR="00495EB7" w:rsidRPr="00577C15">
              <w:rPr>
                <w:rStyle w:val="Hyperlink"/>
                <w:noProof/>
              </w:rPr>
              <w:t>1.2.</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Vispārīgs apraksts</w:t>
            </w:r>
            <w:r w:rsidR="00495EB7">
              <w:rPr>
                <w:noProof/>
                <w:webHidden/>
              </w:rPr>
              <w:tab/>
            </w:r>
            <w:r w:rsidR="00495EB7">
              <w:rPr>
                <w:noProof/>
                <w:webHidden/>
              </w:rPr>
              <w:fldChar w:fldCharType="begin"/>
            </w:r>
            <w:r w:rsidR="00495EB7">
              <w:rPr>
                <w:noProof/>
                <w:webHidden/>
              </w:rPr>
              <w:instrText xml:space="preserve"> PAGEREF _Toc96275152 \h </w:instrText>
            </w:r>
            <w:r w:rsidR="00495EB7">
              <w:rPr>
                <w:noProof/>
                <w:webHidden/>
              </w:rPr>
            </w:r>
            <w:r w:rsidR="00495EB7">
              <w:rPr>
                <w:noProof/>
                <w:webHidden/>
              </w:rPr>
              <w:fldChar w:fldCharType="separate"/>
            </w:r>
            <w:r w:rsidR="00495EB7">
              <w:rPr>
                <w:noProof/>
                <w:webHidden/>
              </w:rPr>
              <w:t>6</w:t>
            </w:r>
            <w:r w:rsidR="00495EB7">
              <w:rPr>
                <w:noProof/>
                <w:webHidden/>
              </w:rPr>
              <w:fldChar w:fldCharType="end"/>
            </w:r>
          </w:hyperlink>
        </w:p>
        <w:p w14:paraId="066A4D1C" w14:textId="0695698D" w:rsidR="00495EB7" w:rsidRDefault="00715EC5" w:rsidP="00533D69">
          <w:pPr>
            <w:pStyle w:val="TOC3"/>
            <w:rPr>
              <w:rFonts w:asciiTheme="minorHAnsi" w:eastAsiaTheme="minorEastAsia" w:hAnsiTheme="minorHAnsi" w:cstheme="minorBidi"/>
              <w:noProof/>
              <w:color w:val="auto"/>
              <w:sz w:val="22"/>
              <w:szCs w:val="22"/>
              <w:lang w:eastAsia="lv-LV"/>
            </w:rPr>
          </w:pPr>
          <w:hyperlink w:anchor="_Toc96275153" w:history="1">
            <w:r w:rsidR="00495EB7" w:rsidRPr="00577C15">
              <w:rPr>
                <w:rStyle w:val="Hyperlink"/>
                <w:noProof/>
              </w:rPr>
              <w:t>1.2.1.</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Produkta funkcijas</w:t>
            </w:r>
            <w:r w:rsidR="00495EB7">
              <w:rPr>
                <w:noProof/>
                <w:webHidden/>
              </w:rPr>
              <w:tab/>
            </w:r>
            <w:r w:rsidR="00495EB7">
              <w:rPr>
                <w:noProof/>
                <w:webHidden/>
              </w:rPr>
              <w:fldChar w:fldCharType="begin"/>
            </w:r>
            <w:r w:rsidR="00495EB7">
              <w:rPr>
                <w:noProof/>
                <w:webHidden/>
              </w:rPr>
              <w:instrText xml:space="preserve"> PAGEREF _Toc96275153 \h </w:instrText>
            </w:r>
            <w:r w:rsidR="00495EB7">
              <w:rPr>
                <w:noProof/>
                <w:webHidden/>
              </w:rPr>
            </w:r>
            <w:r w:rsidR="00495EB7">
              <w:rPr>
                <w:noProof/>
                <w:webHidden/>
              </w:rPr>
              <w:fldChar w:fldCharType="separate"/>
            </w:r>
            <w:r w:rsidR="00495EB7">
              <w:rPr>
                <w:noProof/>
                <w:webHidden/>
              </w:rPr>
              <w:t>6</w:t>
            </w:r>
            <w:r w:rsidR="00495EB7">
              <w:rPr>
                <w:noProof/>
                <w:webHidden/>
              </w:rPr>
              <w:fldChar w:fldCharType="end"/>
            </w:r>
          </w:hyperlink>
        </w:p>
        <w:p w14:paraId="371CF042" w14:textId="75FCA13D" w:rsidR="00495EB7" w:rsidRDefault="00715EC5" w:rsidP="00533D69">
          <w:pPr>
            <w:pStyle w:val="TOC3"/>
            <w:rPr>
              <w:rFonts w:asciiTheme="minorHAnsi" w:eastAsiaTheme="minorEastAsia" w:hAnsiTheme="minorHAnsi" w:cstheme="minorBidi"/>
              <w:noProof/>
              <w:color w:val="auto"/>
              <w:sz w:val="22"/>
              <w:szCs w:val="22"/>
              <w:lang w:eastAsia="lv-LV"/>
            </w:rPr>
          </w:pPr>
          <w:hyperlink w:anchor="_Toc96275154" w:history="1">
            <w:r w:rsidR="00495EB7" w:rsidRPr="00577C15">
              <w:rPr>
                <w:rStyle w:val="Hyperlink"/>
                <w:noProof/>
              </w:rPr>
              <w:t>1.2.2.</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Produkta pielietojums</w:t>
            </w:r>
            <w:r w:rsidR="00495EB7">
              <w:rPr>
                <w:noProof/>
                <w:webHidden/>
              </w:rPr>
              <w:tab/>
            </w:r>
            <w:r w:rsidR="00495EB7">
              <w:rPr>
                <w:noProof/>
                <w:webHidden/>
              </w:rPr>
              <w:fldChar w:fldCharType="begin"/>
            </w:r>
            <w:r w:rsidR="00495EB7">
              <w:rPr>
                <w:noProof/>
                <w:webHidden/>
              </w:rPr>
              <w:instrText xml:space="preserve"> PAGEREF _Toc96275154 \h </w:instrText>
            </w:r>
            <w:r w:rsidR="00495EB7">
              <w:rPr>
                <w:noProof/>
                <w:webHidden/>
              </w:rPr>
            </w:r>
            <w:r w:rsidR="00495EB7">
              <w:rPr>
                <w:noProof/>
                <w:webHidden/>
              </w:rPr>
              <w:fldChar w:fldCharType="separate"/>
            </w:r>
            <w:r w:rsidR="00495EB7">
              <w:rPr>
                <w:noProof/>
                <w:webHidden/>
              </w:rPr>
              <w:t>6</w:t>
            </w:r>
            <w:r w:rsidR="00495EB7">
              <w:rPr>
                <w:noProof/>
                <w:webHidden/>
              </w:rPr>
              <w:fldChar w:fldCharType="end"/>
            </w:r>
          </w:hyperlink>
        </w:p>
        <w:p w14:paraId="6C39D995" w14:textId="659FE740" w:rsidR="00495EB7" w:rsidRDefault="00715EC5" w:rsidP="00533D69">
          <w:pPr>
            <w:pStyle w:val="TOC3"/>
            <w:rPr>
              <w:rFonts w:asciiTheme="minorHAnsi" w:eastAsiaTheme="minorEastAsia" w:hAnsiTheme="minorHAnsi" w:cstheme="minorBidi"/>
              <w:noProof/>
              <w:color w:val="auto"/>
              <w:sz w:val="22"/>
              <w:szCs w:val="22"/>
              <w:lang w:eastAsia="lv-LV"/>
            </w:rPr>
          </w:pPr>
          <w:hyperlink w:anchor="_Toc96275155" w:history="1">
            <w:r w:rsidR="00495EB7" w:rsidRPr="00577C15">
              <w:rPr>
                <w:rStyle w:val="Hyperlink"/>
                <w:noProof/>
              </w:rPr>
              <w:t>1.2.3.</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Mērķauditorija</w:t>
            </w:r>
            <w:r w:rsidR="00495EB7">
              <w:rPr>
                <w:noProof/>
                <w:webHidden/>
              </w:rPr>
              <w:tab/>
            </w:r>
            <w:r w:rsidR="00495EB7">
              <w:rPr>
                <w:noProof/>
                <w:webHidden/>
              </w:rPr>
              <w:fldChar w:fldCharType="begin"/>
            </w:r>
            <w:r w:rsidR="00495EB7">
              <w:rPr>
                <w:noProof/>
                <w:webHidden/>
              </w:rPr>
              <w:instrText xml:space="preserve"> PAGEREF _Toc96275155 \h </w:instrText>
            </w:r>
            <w:r w:rsidR="00495EB7">
              <w:rPr>
                <w:noProof/>
                <w:webHidden/>
              </w:rPr>
            </w:r>
            <w:r w:rsidR="00495EB7">
              <w:rPr>
                <w:noProof/>
                <w:webHidden/>
              </w:rPr>
              <w:fldChar w:fldCharType="separate"/>
            </w:r>
            <w:r w:rsidR="00495EB7">
              <w:rPr>
                <w:noProof/>
                <w:webHidden/>
              </w:rPr>
              <w:t>6</w:t>
            </w:r>
            <w:r w:rsidR="00495EB7">
              <w:rPr>
                <w:noProof/>
                <w:webHidden/>
              </w:rPr>
              <w:fldChar w:fldCharType="end"/>
            </w:r>
          </w:hyperlink>
        </w:p>
        <w:p w14:paraId="025D1F85" w14:textId="16C54156" w:rsidR="00495EB7" w:rsidRDefault="00715EC5" w:rsidP="00533D69">
          <w:pPr>
            <w:pStyle w:val="TOC2"/>
            <w:rPr>
              <w:rFonts w:asciiTheme="minorHAnsi" w:eastAsiaTheme="minorEastAsia" w:hAnsiTheme="minorHAnsi" w:cstheme="minorBidi"/>
              <w:noProof/>
              <w:color w:val="auto"/>
              <w:sz w:val="22"/>
              <w:szCs w:val="22"/>
              <w:lang w:eastAsia="lv-LV"/>
            </w:rPr>
          </w:pPr>
          <w:hyperlink w:anchor="_Toc96275156" w:history="1">
            <w:r w:rsidR="00495EB7" w:rsidRPr="00577C15">
              <w:rPr>
                <w:rStyle w:val="Hyperlink"/>
                <w:noProof/>
              </w:rPr>
              <w:t>1.3.</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Funkcionālās prasības</w:t>
            </w:r>
            <w:r w:rsidR="00495EB7">
              <w:rPr>
                <w:noProof/>
                <w:webHidden/>
              </w:rPr>
              <w:tab/>
            </w:r>
            <w:r w:rsidR="00495EB7">
              <w:rPr>
                <w:noProof/>
                <w:webHidden/>
              </w:rPr>
              <w:fldChar w:fldCharType="begin"/>
            </w:r>
            <w:r w:rsidR="00495EB7">
              <w:rPr>
                <w:noProof/>
                <w:webHidden/>
              </w:rPr>
              <w:instrText xml:space="preserve"> PAGEREF _Toc96275156 \h </w:instrText>
            </w:r>
            <w:r w:rsidR="00495EB7">
              <w:rPr>
                <w:noProof/>
                <w:webHidden/>
              </w:rPr>
            </w:r>
            <w:r w:rsidR="00495EB7">
              <w:rPr>
                <w:noProof/>
                <w:webHidden/>
              </w:rPr>
              <w:fldChar w:fldCharType="separate"/>
            </w:r>
            <w:r w:rsidR="00495EB7">
              <w:rPr>
                <w:noProof/>
                <w:webHidden/>
              </w:rPr>
              <w:t>6</w:t>
            </w:r>
            <w:r w:rsidR="00495EB7">
              <w:rPr>
                <w:noProof/>
                <w:webHidden/>
              </w:rPr>
              <w:fldChar w:fldCharType="end"/>
            </w:r>
          </w:hyperlink>
        </w:p>
        <w:p w14:paraId="498EE47E" w14:textId="347A7C38" w:rsidR="00495EB7" w:rsidRDefault="00715EC5" w:rsidP="00533D69">
          <w:pPr>
            <w:pStyle w:val="TOC1"/>
            <w:rPr>
              <w:rFonts w:asciiTheme="minorHAnsi" w:eastAsiaTheme="minorEastAsia" w:hAnsiTheme="minorHAnsi" w:cstheme="minorBidi"/>
              <w:noProof/>
              <w:color w:val="auto"/>
              <w:sz w:val="22"/>
              <w:szCs w:val="22"/>
              <w:lang w:eastAsia="lv-LV"/>
            </w:rPr>
          </w:pPr>
          <w:hyperlink w:anchor="_Toc96275157" w:history="1">
            <w:r w:rsidR="00495EB7" w:rsidRPr="00577C15">
              <w:rPr>
                <w:rStyle w:val="Hyperlink"/>
                <w:noProof/>
              </w:rPr>
              <w:t>2.</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IZSTRĀDEI IZMANTOTĀS TEHNOLOĢIJAS UN PROGRAMMATŪRA</w:t>
            </w:r>
            <w:r w:rsidR="00495EB7">
              <w:rPr>
                <w:noProof/>
                <w:webHidden/>
              </w:rPr>
              <w:tab/>
            </w:r>
            <w:r w:rsidR="00495EB7">
              <w:rPr>
                <w:noProof/>
                <w:webHidden/>
              </w:rPr>
              <w:fldChar w:fldCharType="begin"/>
            </w:r>
            <w:r w:rsidR="00495EB7">
              <w:rPr>
                <w:noProof/>
                <w:webHidden/>
              </w:rPr>
              <w:instrText xml:space="preserve"> PAGEREF _Toc96275157 \h </w:instrText>
            </w:r>
            <w:r w:rsidR="00495EB7">
              <w:rPr>
                <w:noProof/>
                <w:webHidden/>
              </w:rPr>
            </w:r>
            <w:r w:rsidR="00495EB7">
              <w:rPr>
                <w:noProof/>
                <w:webHidden/>
              </w:rPr>
              <w:fldChar w:fldCharType="separate"/>
            </w:r>
            <w:r w:rsidR="00495EB7">
              <w:rPr>
                <w:noProof/>
                <w:webHidden/>
              </w:rPr>
              <w:t>7</w:t>
            </w:r>
            <w:r w:rsidR="00495EB7">
              <w:rPr>
                <w:noProof/>
                <w:webHidden/>
              </w:rPr>
              <w:fldChar w:fldCharType="end"/>
            </w:r>
          </w:hyperlink>
        </w:p>
        <w:p w14:paraId="09E091F1" w14:textId="644508B5" w:rsidR="00495EB7" w:rsidRDefault="00715EC5" w:rsidP="00533D69">
          <w:pPr>
            <w:pStyle w:val="TOC1"/>
            <w:rPr>
              <w:rFonts w:asciiTheme="minorHAnsi" w:eastAsiaTheme="minorEastAsia" w:hAnsiTheme="minorHAnsi" w:cstheme="minorBidi"/>
              <w:noProof/>
              <w:color w:val="auto"/>
              <w:sz w:val="22"/>
              <w:szCs w:val="22"/>
              <w:lang w:eastAsia="lv-LV"/>
            </w:rPr>
          </w:pPr>
          <w:hyperlink w:anchor="_Toc96275158" w:history="1">
            <w:r w:rsidR="00495EB7" w:rsidRPr="00577C15">
              <w:rPr>
                <w:rStyle w:val="Hyperlink"/>
                <w:noProof/>
              </w:rPr>
              <w:t>3.</w:t>
            </w:r>
            <w:r w:rsidR="00495EB7">
              <w:rPr>
                <w:rFonts w:asciiTheme="minorHAnsi" w:eastAsiaTheme="minorEastAsia" w:hAnsiTheme="minorHAnsi" w:cstheme="minorBidi"/>
                <w:noProof/>
                <w:color w:val="auto"/>
                <w:sz w:val="22"/>
                <w:szCs w:val="22"/>
                <w:lang w:eastAsia="lv-LV"/>
              </w:rPr>
              <w:tab/>
            </w:r>
            <w:r w:rsidR="00495EB7" w:rsidRPr="00577C15">
              <w:rPr>
                <w:rStyle w:val="Hyperlink"/>
                <w:noProof/>
              </w:rPr>
              <w:t>PRODUKTA KOMPONEŠU SARAKSTS</w:t>
            </w:r>
            <w:r w:rsidR="00495EB7">
              <w:rPr>
                <w:noProof/>
                <w:webHidden/>
              </w:rPr>
              <w:tab/>
            </w:r>
            <w:r w:rsidR="00495EB7">
              <w:rPr>
                <w:noProof/>
                <w:webHidden/>
              </w:rPr>
              <w:fldChar w:fldCharType="begin"/>
            </w:r>
            <w:r w:rsidR="00495EB7">
              <w:rPr>
                <w:noProof/>
                <w:webHidden/>
              </w:rPr>
              <w:instrText xml:space="preserve"> PAGEREF _Toc96275158 \h </w:instrText>
            </w:r>
            <w:r w:rsidR="00495EB7">
              <w:rPr>
                <w:noProof/>
                <w:webHidden/>
              </w:rPr>
            </w:r>
            <w:r w:rsidR="00495EB7">
              <w:rPr>
                <w:noProof/>
                <w:webHidden/>
              </w:rPr>
              <w:fldChar w:fldCharType="separate"/>
            </w:r>
            <w:r w:rsidR="00495EB7">
              <w:rPr>
                <w:noProof/>
                <w:webHidden/>
              </w:rPr>
              <w:t>8</w:t>
            </w:r>
            <w:r w:rsidR="00495EB7">
              <w:rPr>
                <w:noProof/>
                <w:webHidden/>
              </w:rPr>
              <w:fldChar w:fldCharType="end"/>
            </w:r>
          </w:hyperlink>
        </w:p>
        <w:p w14:paraId="2E3B8090" w14:textId="476BF825" w:rsidR="00495EB7" w:rsidRDefault="00495EB7" w:rsidP="00533D69">
          <w:r>
            <w:rPr>
              <w:noProof/>
            </w:rPr>
            <w:fldChar w:fldCharType="end"/>
          </w:r>
        </w:p>
      </w:sdtContent>
    </w:sdt>
    <w:p w14:paraId="2970CD7C" w14:textId="0A9F4875" w:rsidR="592FA86A" w:rsidRDefault="592FA86A" w:rsidP="00533D69"/>
    <w:p w14:paraId="08B1AFCA" w14:textId="2F0478F9" w:rsidR="592FA86A" w:rsidRDefault="592FA86A" w:rsidP="00533D69">
      <w:r>
        <w:br w:type="page"/>
      </w:r>
    </w:p>
    <w:p w14:paraId="243E945E" w14:textId="65D6EA5C" w:rsidR="592FA86A" w:rsidRDefault="726F0268" w:rsidP="00533D69">
      <w:pPr>
        <w:pStyle w:val="Heading1"/>
      </w:pPr>
      <w:bookmarkStart w:id="3" w:name="_Toc594501356"/>
      <w:bookmarkStart w:id="4" w:name="_Toc96275147"/>
      <w:r w:rsidRPr="726F0268">
        <w:lastRenderedPageBreak/>
        <w:t>PROGRAMMATŪRAS PRASĪBU SPECIFIKĀCIJA</w:t>
      </w:r>
      <w:bookmarkEnd w:id="3"/>
      <w:bookmarkEnd w:id="4"/>
    </w:p>
    <w:p w14:paraId="0314A5E0" w14:textId="70AF51C0" w:rsidR="592FA86A" w:rsidRPr="00D3649B" w:rsidRDefault="726F0268" w:rsidP="00533D69">
      <w:pPr>
        <w:pStyle w:val="Heading2"/>
      </w:pPr>
      <w:bookmarkStart w:id="5" w:name="_Toc839208677"/>
      <w:bookmarkStart w:id="6" w:name="_Toc96275148"/>
      <w:r w:rsidRPr="00D3649B">
        <w:t>Ievads</w:t>
      </w:r>
      <w:bookmarkEnd w:id="5"/>
      <w:bookmarkEnd w:id="6"/>
    </w:p>
    <w:p w14:paraId="57D0A8DC" w14:textId="79B25EF0" w:rsidR="592FA86A" w:rsidRPr="00D3649B" w:rsidRDefault="726F0268" w:rsidP="00533D69">
      <w:pPr>
        <w:pStyle w:val="Heading3"/>
      </w:pPr>
      <w:bookmarkStart w:id="7" w:name="_Toc1479170711"/>
      <w:bookmarkStart w:id="8" w:name="_Toc96275149"/>
      <w:r w:rsidRPr="00D3649B">
        <w:t>Dokumentācijas mērķis un darba mērķis</w:t>
      </w:r>
      <w:bookmarkEnd w:id="7"/>
      <w:bookmarkEnd w:id="8"/>
    </w:p>
    <w:p w14:paraId="0BAE3DCC" w14:textId="29380483" w:rsidR="592FA86A" w:rsidRDefault="726F0268" w:rsidP="00533D69">
      <w:r w:rsidRPr="726F0268">
        <w:t xml:space="preserve">Izskaidrot un iepazīstināt ar kvalifikācijas darba funkcionalitāti un tehniskām prasībām. Darba mērķis ir </w:t>
      </w:r>
      <w:r w:rsidR="00DB432D">
        <w:t>i</w:t>
      </w:r>
      <w:r w:rsidRPr="726F0268">
        <w:t>zveidot mājaslapu</w:t>
      </w:r>
      <w:r w:rsidR="00DB432D">
        <w:t>,</w:t>
      </w:r>
      <w:r w:rsidRPr="726F0268">
        <w:t xml:space="preserve"> kas ar </w:t>
      </w:r>
      <w:r w:rsidRPr="00DB432D">
        <w:rPr>
          <w:i/>
        </w:rPr>
        <w:t>RestAPI</w:t>
      </w:r>
      <w:r w:rsidRPr="726F0268">
        <w:t xml:space="preserve"> ievāc laikapstākļu datus un projektē tabulas ar šiem datiem.</w:t>
      </w:r>
    </w:p>
    <w:p w14:paraId="4ED4D1BE" w14:textId="62064FC6" w:rsidR="592FA86A" w:rsidRDefault="726F0268" w:rsidP="00533D69">
      <w:pPr>
        <w:pStyle w:val="Heading3"/>
      </w:pPr>
      <w:bookmarkStart w:id="9" w:name="_Toc1304936555"/>
      <w:bookmarkStart w:id="10" w:name="_Toc96275150"/>
      <w:r w:rsidRPr="726F0268">
        <w:t>Produkta Sfēra</w:t>
      </w:r>
      <w:bookmarkEnd w:id="9"/>
      <w:bookmarkEnd w:id="10"/>
    </w:p>
    <w:p w14:paraId="5EE6853F" w14:textId="680C4B38" w:rsidR="592FA86A" w:rsidRDefault="726F0268" w:rsidP="00533D69">
      <w:r w:rsidRPr="726F0268">
        <w:t>Produkts ietilpst Interneta mājaslapas produkcijā. Produkta priekšrocība ir lokāli pieejamie laikapstākļu dati</w:t>
      </w:r>
      <w:r w:rsidR="00DB432D">
        <w:t>,</w:t>
      </w:r>
      <w:r w:rsidRPr="726F0268">
        <w:t xml:space="preserve"> bez nepieciešamības izmantot datus</w:t>
      </w:r>
      <w:r w:rsidR="00DB432D" w:rsidRPr="726F0268">
        <w:t>, kas nav lokalizēti</w:t>
      </w:r>
      <w:r w:rsidRPr="726F0268">
        <w:t>.</w:t>
      </w:r>
    </w:p>
    <w:p w14:paraId="3126E4BB" w14:textId="4A1A6C97" w:rsidR="592FA86A" w:rsidRDefault="726F0268" w:rsidP="00533D69">
      <w:pPr>
        <w:pStyle w:val="Heading3"/>
      </w:pPr>
      <w:bookmarkStart w:id="11" w:name="_Toc1303237564"/>
      <w:bookmarkStart w:id="12" w:name="_Toc96275151"/>
      <w:r w:rsidRPr="726F0268">
        <w:t>Dokumentācijas pārskats</w:t>
      </w:r>
      <w:bookmarkEnd w:id="11"/>
      <w:bookmarkEnd w:id="12"/>
    </w:p>
    <w:p w14:paraId="3A1F4A13" w14:textId="17D5A082" w:rsidR="592FA86A" w:rsidRDefault="592FA86A" w:rsidP="00533D69">
      <w:r>
        <w:br w:type="page"/>
      </w:r>
    </w:p>
    <w:p w14:paraId="76DDAE51" w14:textId="3E93CA98" w:rsidR="592FA86A" w:rsidRDefault="726F0268" w:rsidP="00533D69">
      <w:pPr>
        <w:pStyle w:val="Heading2"/>
      </w:pPr>
      <w:bookmarkStart w:id="13" w:name="_Toc1200484764"/>
      <w:bookmarkStart w:id="14" w:name="_Toc96275152"/>
      <w:r w:rsidRPr="726F0268">
        <w:lastRenderedPageBreak/>
        <w:t>Vispārīgs apraksts</w:t>
      </w:r>
      <w:bookmarkEnd w:id="13"/>
      <w:bookmarkEnd w:id="14"/>
    </w:p>
    <w:p w14:paraId="24A22349" w14:textId="7AFB4662" w:rsidR="592FA86A" w:rsidRDefault="726F0268" w:rsidP="00533D69">
      <w:pPr>
        <w:pStyle w:val="Heading3"/>
      </w:pPr>
      <w:bookmarkStart w:id="15" w:name="_Toc1810847995"/>
      <w:bookmarkStart w:id="16" w:name="_Toc96275153"/>
      <w:r w:rsidRPr="726F0268">
        <w:t>Produkta funkcijas</w:t>
      </w:r>
      <w:bookmarkEnd w:id="15"/>
      <w:bookmarkEnd w:id="16"/>
    </w:p>
    <w:p w14:paraId="5D6B640F" w14:textId="17B9DEAA" w:rsidR="592FA86A" w:rsidRDefault="726F0268" w:rsidP="00533D69">
      <w:r w:rsidRPr="726F0268">
        <w:t>Šī produkta funkcija ir nodrošināt laikapstākļu uzkrāto datu noformēšanu lietotājiem vienkārši saskatāmā grafikā</w:t>
      </w:r>
      <w:r w:rsidR="00DB432D" w:rsidRPr="726F0268">
        <w:t>, ar kuru var novērot laikapstākļu izmaiņas, balstoties uz konkrētiem datiem</w:t>
      </w:r>
      <w:r w:rsidRPr="726F0268">
        <w:t>.</w:t>
      </w:r>
    </w:p>
    <w:p w14:paraId="509FCEAA" w14:textId="75FB25B2" w:rsidR="001435EF" w:rsidRDefault="001435EF" w:rsidP="00533D69">
      <w:r>
        <w:t xml:space="preserve">Mājaslapa nodrošina: </w:t>
      </w:r>
    </w:p>
    <w:p w14:paraId="004A57D7" w14:textId="4589E918" w:rsidR="001435EF" w:rsidRDefault="001435EF" w:rsidP="00533D69">
      <w:pPr>
        <w:pStyle w:val="ListParagraph"/>
        <w:numPr>
          <w:ilvl w:val="0"/>
          <w:numId w:val="6"/>
        </w:numPr>
      </w:pPr>
      <w:r>
        <w:t>Laikapstākļu datu saglabāšanu.</w:t>
      </w:r>
    </w:p>
    <w:p w14:paraId="4F2D28B6" w14:textId="50186CFE" w:rsidR="001435EF" w:rsidRDefault="001435EF" w:rsidP="00533D69">
      <w:pPr>
        <w:pStyle w:val="ListParagraph"/>
        <w:numPr>
          <w:ilvl w:val="0"/>
          <w:numId w:val="6"/>
        </w:numPr>
      </w:pPr>
      <w:r>
        <w:t>Detalizētu datu tabulu.</w:t>
      </w:r>
    </w:p>
    <w:p w14:paraId="541A2969" w14:textId="74E501BA" w:rsidR="001435EF" w:rsidRDefault="001435EF" w:rsidP="00533D69">
      <w:pPr>
        <w:pStyle w:val="ListParagraph"/>
        <w:numPr>
          <w:ilvl w:val="0"/>
          <w:numId w:val="6"/>
        </w:numPr>
      </w:pPr>
      <w:r>
        <w:t>Informācijas grafiku.</w:t>
      </w:r>
    </w:p>
    <w:p w14:paraId="705C8DEE" w14:textId="4E7AF290" w:rsidR="001435EF" w:rsidRDefault="001435EF" w:rsidP="00533D69">
      <w:pPr>
        <w:pStyle w:val="ListParagraph"/>
        <w:numPr>
          <w:ilvl w:val="0"/>
          <w:numId w:val="6"/>
        </w:numPr>
      </w:pPr>
      <w:r>
        <w:t>Datu filtrēšanu gan tabulā gan grafikos.</w:t>
      </w:r>
    </w:p>
    <w:p w14:paraId="434A3AA0" w14:textId="7FF93FA4" w:rsidR="592FA86A" w:rsidRDefault="726F0268" w:rsidP="00533D69">
      <w:pPr>
        <w:pStyle w:val="Heading3"/>
      </w:pPr>
      <w:bookmarkStart w:id="17" w:name="_Toc1555447135"/>
      <w:bookmarkStart w:id="18" w:name="_Toc96275154"/>
      <w:r w:rsidRPr="726F0268">
        <w:t>Produkta pielietojums</w:t>
      </w:r>
      <w:bookmarkEnd w:id="17"/>
      <w:bookmarkEnd w:id="18"/>
    </w:p>
    <w:p w14:paraId="19ED3490" w14:textId="39D28AF4" w:rsidR="592FA86A" w:rsidRDefault="726F0268" w:rsidP="00533D69">
      <w:r w:rsidRPr="726F0268">
        <w:t>Šis produkts ir pielietots laikapstākļu novērošanā un prognozēšanai pēc iepriekšējiem datiem.</w:t>
      </w:r>
    </w:p>
    <w:p w14:paraId="687B28B9" w14:textId="42042116" w:rsidR="592FA86A" w:rsidRDefault="726F0268" w:rsidP="00533D69">
      <w:pPr>
        <w:pStyle w:val="Heading3"/>
      </w:pPr>
      <w:bookmarkStart w:id="19" w:name="_Toc74127502"/>
      <w:bookmarkStart w:id="20" w:name="_Toc96275155"/>
      <w:r w:rsidRPr="726F0268">
        <w:t>Mērķauditorija</w:t>
      </w:r>
      <w:bookmarkEnd w:id="19"/>
      <w:bookmarkEnd w:id="20"/>
    </w:p>
    <w:p w14:paraId="09BE6448" w14:textId="736CAFA4" w:rsidR="592FA86A" w:rsidRDefault="726F0268" w:rsidP="00533D69">
      <w:r w:rsidRPr="726F0268">
        <w:t xml:space="preserve">Šis produkts ir paredzēts lietotājiem, kam ir ļoti svarīgi sekot laikapstākļu izmaiņām un sekot </w:t>
      </w:r>
      <w:r w:rsidR="00DB432D">
        <w:t>t</w:t>
      </w:r>
      <w:r w:rsidRPr="726F0268">
        <w:t xml:space="preserve">endencēm, ar kurām ir iespējams prognozēt laikapstākļus. Kā arī lietotājiem, kas ir </w:t>
      </w:r>
      <w:r w:rsidR="00DB432D" w:rsidRPr="726F0268">
        <w:t>vēlas</w:t>
      </w:r>
      <w:r w:rsidRPr="726F0268">
        <w:t xml:space="preserve"> sekot laikapstākļiem un </w:t>
      </w:r>
      <w:r w:rsidR="00DB432D" w:rsidRPr="726F0268">
        <w:t>apskatīt</w:t>
      </w:r>
      <w:r w:rsidRPr="726F0268">
        <w:t xml:space="preserve"> lokālās tendences.</w:t>
      </w:r>
    </w:p>
    <w:p w14:paraId="2B9B0BBC" w14:textId="761DE729" w:rsidR="00E65813" w:rsidRDefault="00E65813" w:rsidP="00533D69"/>
    <w:p w14:paraId="743A151D" w14:textId="2206C567" w:rsidR="00E65813" w:rsidRDefault="00E65813" w:rsidP="00533D69"/>
    <w:p w14:paraId="78CFC9FF" w14:textId="4578F2C2" w:rsidR="00E65813" w:rsidRDefault="00E65813" w:rsidP="00533D69"/>
    <w:p w14:paraId="7C32ADF4" w14:textId="77777777" w:rsidR="00E65813" w:rsidRDefault="00E65813" w:rsidP="00533D69"/>
    <w:p w14:paraId="06148B15" w14:textId="4BC7C7C0" w:rsidR="001435EF" w:rsidRDefault="001435EF" w:rsidP="00533D69">
      <w:pPr>
        <w:pStyle w:val="Heading2"/>
      </w:pPr>
      <w:bookmarkStart w:id="21" w:name="_Toc705341368"/>
      <w:r>
        <w:lastRenderedPageBreak/>
        <w:t>Nefunkcionalās prasības</w:t>
      </w:r>
    </w:p>
    <w:p w14:paraId="578FBBCC" w14:textId="0B2F4CCC" w:rsidR="00C5518E" w:rsidRPr="00C5518E" w:rsidRDefault="00E65813" w:rsidP="00C5518E">
      <w:pPr>
        <w:pStyle w:val="Heading3"/>
      </w:pPr>
      <w:r>
        <w:t xml:space="preserve"> Kopējās nefunkcionālās prasības</w:t>
      </w:r>
      <w:r w:rsidR="00C5518E">
        <w:t xml:space="preserve"> </w:t>
      </w:r>
    </w:p>
    <w:p w14:paraId="4226BB3E" w14:textId="4520BD3E" w:rsidR="00377696" w:rsidRPr="00533D69" w:rsidRDefault="00E65813" w:rsidP="00533D69">
      <w:pPr>
        <w:pStyle w:val="ListParagraph"/>
        <w:numPr>
          <w:ilvl w:val="0"/>
          <w:numId w:val="7"/>
        </w:numPr>
        <w:rPr>
          <w:b/>
          <w:bCs/>
          <w:u w:val="single"/>
        </w:rPr>
      </w:pPr>
      <w:r w:rsidRPr="00533D69">
        <w:rPr>
          <w:b/>
          <w:bCs/>
          <w:u w:val="single"/>
        </w:rPr>
        <w:t>Loga izskats</w:t>
      </w:r>
      <w:r w:rsidR="00377696" w:rsidRPr="00533D69">
        <w:rPr>
          <w:b/>
          <w:bCs/>
          <w:u w:val="single"/>
        </w:rPr>
        <w:t xml:space="preserve"> </w:t>
      </w:r>
    </w:p>
    <w:p w14:paraId="1408CA38" w14:textId="5E9DA79E" w:rsidR="00377696" w:rsidRPr="00463504" w:rsidRDefault="00377696" w:rsidP="00533D69">
      <w:r w:rsidRPr="00463504">
        <w:t>Loga fons :</w:t>
      </w:r>
      <w:r w:rsidR="00D84550" w:rsidRPr="00463504">
        <w:t xml:space="preserve"> attēls (</w:t>
      </w:r>
      <w:r w:rsidRPr="00463504">
        <w:t>1. attēls</w:t>
      </w:r>
      <w:r w:rsidR="00D84550" w:rsidRPr="00463504">
        <w:t>)</w:t>
      </w:r>
      <w:r w:rsidRPr="00463504">
        <w:t>.</w:t>
      </w:r>
    </w:p>
    <w:p w14:paraId="654B877D" w14:textId="2B476882" w:rsidR="00377696" w:rsidRDefault="00377696" w:rsidP="00533D69">
      <w:r>
        <w:t>Loga elementi centrēti horizontāli un vertikāli.</w:t>
      </w:r>
    </w:p>
    <w:p w14:paraId="717D848D" w14:textId="473AAC57" w:rsidR="00377696" w:rsidRPr="00463504" w:rsidRDefault="00377696" w:rsidP="00533D69">
      <w:pPr>
        <w:pStyle w:val="Heading5"/>
      </w:pPr>
      <w:r w:rsidRPr="00463504">
        <w:drawing>
          <wp:inline distT="0" distB="0" distL="0" distR="0" wp14:anchorId="4151E7E7" wp14:editId="24E7F2F7">
            <wp:extent cx="2676525" cy="1526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870" cy="1532894"/>
                    </a:xfrm>
                    <a:prstGeom prst="rect">
                      <a:avLst/>
                    </a:prstGeom>
                    <a:noFill/>
                    <a:ln>
                      <a:noFill/>
                    </a:ln>
                  </pic:spPr>
                </pic:pic>
              </a:graphicData>
            </a:graphic>
          </wp:inline>
        </w:drawing>
      </w:r>
    </w:p>
    <w:p w14:paraId="30F26E22" w14:textId="78C0C2C1" w:rsidR="00377696" w:rsidRPr="00463504" w:rsidRDefault="00D84550" w:rsidP="00533D69">
      <w:pPr>
        <w:pStyle w:val="Heading5"/>
      </w:pPr>
      <w:r w:rsidRPr="00463504">
        <w:t>1. a</w:t>
      </w:r>
      <w:r w:rsidR="00377696" w:rsidRPr="00463504">
        <w:t>tt. Loga fons</w:t>
      </w:r>
    </w:p>
    <w:p w14:paraId="0AAA04DB" w14:textId="76E7AC01" w:rsidR="00377696" w:rsidRDefault="00377696" w:rsidP="00533D69">
      <w:pPr>
        <w:pStyle w:val="ListParagraph"/>
        <w:numPr>
          <w:ilvl w:val="0"/>
          <w:numId w:val="7"/>
        </w:numPr>
      </w:pPr>
      <w:r w:rsidRPr="00533D69">
        <w:rPr>
          <w:b/>
          <w:bCs/>
          <w:u w:val="single"/>
        </w:rPr>
        <w:t>Navigācijas josla</w:t>
      </w:r>
      <w:r w:rsidR="00463504">
        <w:t xml:space="preserve"> </w:t>
      </w:r>
      <w:r w:rsidR="00D84550">
        <w:t xml:space="preserve">(skat. </w:t>
      </w:r>
      <w:r w:rsidR="00463504">
        <w:t>2. att)</w:t>
      </w:r>
    </w:p>
    <w:p w14:paraId="30BEACD5" w14:textId="267F7B91" w:rsidR="00463504" w:rsidRDefault="00463504" w:rsidP="00533D69">
      <w:r w:rsidRPr="00533D69">
        <w:t>Navigācijas josla satur 3 navigācijas pog</w:t>
      </w:r>
      <w:r w:rsidR="00AB7F67">
        <w:t>ām :</w:t>
      </w:r>
    </w:p>
    <w:p w14:paraId="058179A5" w14:textId="085601EC" w:rsidR="00AB7F67" w:rsidRDefault="00AB7F67" w:rsidP="00AB7F67">
      <w:pPr>
        <w:pStyle w:val="ListParagraph"/>
        <w:numPr>
          <w:ilvl w:val="0"/>
          <w:numId w:val="7"/>
        </w:numPr>
      </w:pPr>
      <w:r>
        <w:t>Weather Control – noved uz galveno lapu</w:t>
      </w:r>
    </w:p>
    <w:p w14:paraId="5324638B" w14:textId="0061CBE3" w:rsidR="00AB7F67" w:rsidRDefault="00AB7F67" w:rsidP="00AB7F67">
      <w:pPr>
        <w:pStyle w:val="ListParagraph"/>
        <w:numPr>
          <w:ilvl w:val="0"/>
          <w:numId w:val="7"/>
        </w:numPr>
      </w:pPr>
      <w:r>
        <w:t xml:space="preserve">Data – noved uz tabulas logu (skat. </w:t>
      </w:r>
      <w:r w:rsidR="003A697A">
        <w:t>7</w:t>
      </w:r>
      <w:r>
        <w:t>. att.)</w:t>
      </w:r>
    </w:p>
    <w:p w14:paraId="0D048929" w14:textId="60B29970" w:rsidR="00AB7F67" w:rsidRPr="00533D69" w:rsidRDefault="00AB7F67" w:rsidP="00AB7F67">
      <w:pPr>
        <w:pStyle w:val="ListParagraph"/>
        <w:numPr>
          <w:ilvl w:val="0"/>
          <w:numId w:val="7"/>
        </w:numPr>
      </w:pPr>
      <w:r>
        <w:t xml:space="preserve">Graphs – noved uz grafika logu (skat. </w:t>
      </w:r>
      <w:r w:rsidR="003A697A">
        <w:t>8</w:t>
      </w:r>
      <w:r>
        <w:t>. att.)</w:t>
      </w:r>
    </w:p>
    <w:p w14:paraId="0DEC5504" w14:textId="57556023" w:rsidR="00463504" w:rsidRPr="00533D69" w:rsidRDefault="00463504" w:rsidP="00533D69">
      <w:r w:rsidRPr="00533D69">
        <w:t>Fona krāsa: melna (#333333);</w:t>
      </w:r>
    </w:p>
    <w:p w14:paraId="01560A17" w14:textId="1F36B0A3" w:rsidR="00463504" w:rsidRPr="00533D69" w:rsidRDefault="00463504" w:rsidP="00533D69">
      <w:r w:rsidRPr="00533D69">
        <w:t>Teksta krāsa: balta (white; #000000);</w:t>
      </w:r>
    </w:p>
    <w:p w14:paraId="10232393" w14:textId="2B408D8A" w:rsidR="00463504" w:rsidRPr="00533D69" w:rsidRDefault="00463504" w:rsidP="00533D69">
      <w:r w:rsidRPr="00533D69">
        <w:t>Teksta izmērs: vidējs (medium)</w:t>
      </w:r>
    </w:p>
    <w:p w14:paraId="6682BD99" w14:textId="292982AA" w:rsidR="00463504" w:rsidRPr="00533D69" w:rsidRDefault="00463504" w:rsidP="00533D69">
      <w:r w:rsidRPr="00533D69">
        <w:t>Pogu fona krāsa: melna (#333333);</w:t>
      </w:r>
    </w:p>
    <w:p w14:paraId="5511BEFC" w14:textId="054ACA86" w:rsidR="00533D69" w:rsidRDefault="00463504" w:rsidP="00533D69">
      <w:r w:rsidRPr="00533D69">
        <w:lastRenderedPageBreak/>
        <w:t>Pogu krāsa zem kursora: melna (#111111);</w:t>
      </w:r>
    </w:p>
    <w:p w14:paraId="21481A93" w14:textId="77777777" w:rsidR="00533D69" w:rsidRPr="00533D69" w:rsidRDefault="00533D69" w:rsidP="00533D69"/>
    <w:p w14:paraId="286E09D6" w14:textId="67497A62" w:rsidR="0044257A" w:rsidRDefault="00227CF7" w:rsidP="00533D69">
      <w:pPr>
        <w:jc w:val="center"/>
      </w:pPr>
      <w:r w:rsidRPr="00227CF7">
        <w:rPr>
          <w:noProof/>
        </w:rPr>
        <w:drawing>
          <wp:inline distT="0" distB="0" distL="0" distR="0" wp14:anchorId="08E8F512" wp14:editId="6AD0305B">
            <wp:extent cx="4676775" cy="53163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979" cy="536544"/>
                    </a:xfrm>
                    <a:prstGeom prst="rect">
                      <a:avLst/>
                    </a:prstGeom>
                  </pic:spPr>
                </pic:pic>
              </a:graphicData>
            </a:graphic>
          </wp:inline>
        </w:drawing>
      </w:r>
    </w:p>
    <w:p w14:paraId="693DF58A" w14:textId="63768534" w:rsidR="0044257A" w:rsidRPr="000911F0" w:rsidRDefault="0044257A" w:rsidP="00533D69">
      <w:pPr>
        <w:pStyle w:val="Heading5"/>
        <w:rPr>
          <w:b/>
          <w:bCs/>
        </w:rPr>
      </w:pPr>
      <w:r>
        <w:t xml:space="preserve">2. att </w:t>
      </w:r>
      <w:r w:rsidRPr="000911F0">
        <w:rPr>
          <w:b/>
          <w:bCs/>
        </w:rPr>
        <w:t>Navigācijas josla</w:t>
      </w:r>
    </w:p>
    <w:p w14:paraId="54E108D6" w14:textId="72F29907" w:rsidR="0044257A" w:rsidRDefault="0044257A" w:rsidP="00533D69">
      <w:pPr>
        <w:pStyle w:val="ListParagraph"/>
        <w:numPr>
          <w:ilvl w:val="0"/>
          <w:numId w:val="7"/>
        </w:numPr>
      </w:pPr>
      <w:r w:rsidRPr="0044257A">
        <w:rPr>
          <w:b/>
          <w:bCs/>
          <w:u w:val="single"/>
        </w:rPr>
        <w:t>Lapas kartiņas</w:t>
      </w:r>
      <w:r>
        <w:t xml:space="preserve"> (skat. 3. att)</w:t>
      </w:r>
    </w:p>
    <w:p w14:paraId="5FE59AC6" w14:textId="644265A2" w:rsidR="0044257A" w:rsidRDefault="0044257A" w:rsidP="00533D69">
      <w:r>
        <w:t>Kartiņas fons: pelēka (#dad7d4);</w:t>
      </w:r>
    </w:p>
    <w:p w14:paraId="6067D0E8" w14:textId="7C4657B0" w:rsidR="0044257A" w:rsidRDefault="0044257A" w:rsidP="00533D69">
      <w:r>
        <w:t>Teksta krāsa: melna (#0f0f0f);</w:t>
      </w:r>
    </w:p>
    <w:p w14:paraId="319EF24D" w14:textId="18540CF5" w:rsidR="005E3BCA" w:rsidRDefault="005E3BCA" w:rsidP="00533D69">
      <w:r>
        <w:t>Malas noapaļotas.</w:t>
      </w:r>
    </w:p>
    <w:p w14:paraId="6B81DD1B" w14:textId="448D6756" w:rsidR="005E3BCA" w:rsidRDefault="005E3BCA" w:rsidP="00533D69">
      <w:r>
        <w:t>Satur galveno lapas mēdiju.</w:t>
      </w:r>
    </w:p>
    <w:p w14:paraId="7FC221B5" w14:textId="1CD2E5A0" w:rsidR="00950245" w:rsidRDefault="00950245" w:rsidP="00533D69">
      <w:r>
        <w:t>Centrēts horizontāli un vertikāli lapai.</w:t>
      </w:r>
    </w:p>
    <w:p w14:paraId="61BFE2F2" w14:textId="07EAA595" w:rsidR="0022229C" w:rsidRDefault="0022229C" w:rsidP="00533D69">
      <w:r>
        <w:t>Tiek izmantota kā lapas konteiners(</w:t>
      </w:r>
      <w:r w:rsidRPr="0022229C">
        <w:rPr>
          <w:i/>
          <w:iCs/>
        </w:rPr>
        <w:t>container</w:t>
      </w:r>
      <w:r>
        <w:t>).</w:t>
      </w:r>
    </w:p>
    <w:p w14:paraId="50B4B4EE" w14:textId="4406FA5F" w:rsidR="0044257A" w:rsidRDefault="00227CF7" w:rsidP="00533D69">
      <w:pPr>
        <w:jc w:val="center"/>
      </w:pPr>
      <w:r w:rsidRPr="00227CF7">
        <w:rPr>
          <w:noProof/>
        </w:rPr>
        <w:drawing>
          <wp:inline distT="0" distB="0" distL="0" distR="0" wp14:anchorId="5ABFDBEA" wp14:editId="5B3D24ED">
            <wp:extent cx="4933950" cy="191612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902" cy="1919600"/>
                    </a:xfrm>
                    <a:prstGeom prst="rect">
                      <a:avLst/>
                    </a:prstGeom>
                  </pic:spPr>
                </pic:pic>
              </a:graphicData>
            </a:graphic>
          </wp:inline>
        </w:drawing>
      </w:r>
    </w:p>
    <w:p w14:paraId="61E4179A" w14:textId="71FAE76D" w:rsidR="0044257A" w:rsidRPr="0044257A" w:rsidRDefault="0044257A" w:rsidP="00533D69">
      <w:pPr>
        <w:jc w:val="center"/>
      </w:pPr>
      <w:r>
        <w:t xml:space="preserve">3. att </w:t>
      </w:r>
      <w:r w:rsidRPr="00533D69">
        <w:rPr>
          <w:b/>
          <w:bCs/>
        </w:rPr>
        <w:t>Lapas kartiņā</w:t>
      </w:r>
    </w:p>
    <w:p w14:paraId="5FB9D3FB" w14:textId="48FE40CB" w:rsidR="00950245" w:rsidRDefault="00950245" w:rsidP="00950245">
      <w:pPr>
        <w:pStyle w:val="ListParagraph"/>
        <w:numPr>
          <w:ilvl w:val="0"/>
          <w:numId w:val="7"/>
        </w:numPr>
        <w:jc w:val="left"/>
      </w:pPr>
      <w:r w:rsidRPr="00950245">
        <w:rPr>
          <w:b/>
          <w:bCs/>
          <w:u w:val="single"/>
        </w:rPr>
        <w:t xml:space="preserve">Filtra </w:t>
      </w:r>
      <w:r w:rsidR="003A697A">
        <w:rPr>
          <w:b/>
          <w:bCs/>
          <w:u w:val="single"/>
        </w:rPr>
        <w:t>elements</w:t>
      </w:r>
      <w:r>
        <w:t xml:space="preserve"> (skat 5. att)</w:t>
      </w:r>
    </w:p>
    <w:p w14:paraId="464E7B78" w14:textId="43FD4FBC" w:rsidR="00950245" w:rsidRDefault="00CA6233" w:rsidP="00950245">
      <w:pPr>
        <w:jc w:val="left"/>
      </w:pPr>
      <w:r>
        <w:lastRenderedPageBreak/>
        <w:t>Fona krāsa: balta (#f0f0f0)</w:t>
      </w:r>
      <w:r w:rsidR="004077E9">
        <w:t>;</w:t>
      </w:r>
    </w:p>
    <w:p w14:paraId="67E8BF21" w14:textId="1B924709" w:rsidR="004077E9" w:rsidRDefault="004077E9" w:rsidP="00950245">
      <w:pPr>
        <w:jc w:val="left"/>
      </w:pPr>
      <w:r>
        <w:t>Teksta krāsa: #0d0f0f;</w:t>
      </w:r>
    </w:p>
    <w:p w14:paraId="55BBE3BC" w14:textId="42001E34" w:rsidR="004077E9" w:rsidRDefault="004077E9" w:rsidP="00950245">
      <w:pPr>
        <w:jc w:val="left"/>
      </w:pPr>
      <w:r>
        <w:t>Filtra pogas krāsa: gaiši zils (</w:t>
      </w:r>
      <w:r w:rsidRPr="003A5CB8">
        <w:rPr>
          <w:i/>
          <w:iCs/>
        </w:rPr>
        <w:t>aqua</w:t>
      </w:r>
      <w:r>
        <w:t>);</w:t>
      </w:r>
    </w:p>
    <w:p w14:paraId="1993996B" w14:textId="3D69E29F" w:rsidR="00B829CC" w:rsidRDefault="00B829CC" w:rsidP="00950245">
      <w:pPr>
        <w:jc w:val="left"/>
      </w:pPr>
      <w:r>
        <w:t xml:space="preserve">Pogas nospiešanas brīdī tiek izsaukta funkcija </w:t>
      </w:r>
      <w:r w:rsidRPr="00B829CC">
        <w:rPr>
          <w:i/>
          <w:iCs/>
        </w:rPr>
        <w:t>filter()</w:t>
      </w:r>
      <w:r>
        <w:rPr>
          <w:i/>
          <w:iCs/>
        </w:rPr>
        <w:t>;</w:t>
      </w:r>
    </w:p>
    <w:p w14:paraId="693DFFFD" w14:textId="276F857F" w:rsidR="004077E9" w:rsidRDefault="004077E9" w:rsidP="00950245">
      <w:pPr>
        <w:jc w:val="left"/>
      </w:pPr>
      <w:r>
        <w:t>2 datuma ievadlauki</w:t>
      </w:r>
      <w:r w:rsidR="003A5CB8">
        <w:t xml:space="preserve">: filtra diapzons </w:t>
      </w:r>
      <w:r w:rsidR="003A5CB8" w:rsidRPr="003A5CB8">
        <w:rPr>
          <w:i/>
          <w:iCs/>
        </w:rPr>
        <w:t>(From, To</w:t>
      </w:r>
      <w:r w:rsidR="003A5CB8">
        <w:t>)</w:t>
      </w:r>
      <w:r>
        <w:t>;</w:t>
      </w:r>
    </w:p>
    <w:p w14:paraId="680EA4DB" w14:textId="0AA26444" w:rsidR="004077E9" w:rsidRDefault="004077E9" w:rsidP="00950245">
      <w:pPr>
        <w:jc w:val="left"/>
      </w:pPr>
      <w:r>
        <w:t>Kārtots no</w:t>
      </w:r>
      <w:r w:rsidR="003A5CB8">
        <w:t xml:space="preserve"> lapas</w:t>
      </w:r>
      <w:r>
        <w:t xml:space="preserve"> labās puses;</w:t>
      </w:r>
    </w:p>
    <w:p w14:paraId="12ED4512" w14:textId="2C605923" w:rsidR="00112891" w:rsidRPr="00112891" w:rsidRDefault="00112891" w:rsidP="00950245">
      <w:pPr>
        <w:jc w:val="left"/>
      </w:pPr>
      <w:r>
        <w:t>Tiek izmantots Datu tabulas un Grafikas lapā</w:t>
      </w:r>
    </w:p>
    <w:p w14:paraId="25EA402E" w14:textId="4423F034" w:rsidR="00950245" w:rsidRDefault="000E5C7E" w:rsidP="00950245">
      <w:pPr>
        <w:jc w:val="center"/>
      </w:pPr>
      <w:r w:rsidRPr="000E5C7E">
        <w:rPr>
          <w:noProof/>
        </w:rPr>
        <w:drawing>
          <wp:inline distT="0" distB="0" distL="0" distR="0" wp14:anchorId="31C2DB53" wp14:editId="3BE4FA7F">
            <wp:extent cx="4648200" cy="58996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09" cy="593671"/>
                    </a:xfrm>
                    <a:prstGeom prst="rect">
                      <a:avLst/>
                    </a:prstGeom>
                  </pic:spPr>
                </pic:pic>
              </a:graphicData>
            </a:graphic>
          </wp:inline>
        </w:drawing>
      </w:r>
    </w:p>
    <w:p w14:paraId="3A8E9FDF" w14:textId="15BB4E58" w:rsidR="00C5518E" w:rsidRDefault="000911F0" w:rsidP="00636150">
      <w:pPr>
        <w:jc w:val="center"/>
        <w:rPr>
          <w:b/>
          <w:bCs/>
        </w:rPr>
      </w:pPr>
      <w:r>
        <w:t>4</w:t>
      </w:r>
      <w:r w:rsidR="00950245">
        <w:t xml:space="preserve">. att </w:t>
      </w:r>
      <w:r w:rsidR="00950245">
        <w:rPr>
          <w:b/>
          <w:bCs/>
        </w:rPr>
        <w:t xml:space="preserve">Filtra </w:t>
      </w:r>
      <w:r>
        <w:rPr>
          <w:b/>
          <w:bCs/>
        </w:rPr>
        <w:t>elements</w:t>
      </w:r>
    </w:p>
    <w:p w14:paraId="59F39C79" w14:textId="490989BD" w:rsidR="00B829CC" w:rsidRDefault="00B829CC" w:rsidP="00C5518E">
      <w:pPr>
        <w:pStyle w:val="Heading3"/>
      </w:pPr>
      <w:r>
        <w:t>Mājas logs (</w:t>
      </w:r>
      <w:r w:rsidRPr="00B829CC">
        <w:rPr>
          <w:i/>
          <w:iCs/>
        </w:rPr>
        <w:t>Homepage</w:t>
      </w:r>
      <w:r>
        <w:t>).</w:t>
      </w:r>
    </w:p>
    <w:p w14:paraId="0DF60416" w14:textId="211F9D15" w:rsidR="00B829CC" w:rsidRDefault="00B829CC" w:rsidP="00B829CC">
      <w:pPr>
        <w:ind w:left="0" w:firstLine="0"/>
        <w:jc w:val="center"/>
        <w:rPr>
          <w:b/>
          <w:bCs/>
        </w:rPr>
      </w:pPr>
      <w:r w:rsidRPr="00B829CC">
        <w:rPr>
          <w:b/>
          <w:bCs/>
          <w:noProof/>
        </w:rPr>
        <w:drawing>
          <wp:inline distT="0" distB="0" distL="0" distR="0" wp14:anchorId="54D9F56F" wp14:editId="3B4B748D">
            <wp:extent cx="4086225" cy="271803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590" cy="2732915"/>
                    </a:xfrm>
                    <a:prstGeom prst="rect">
                      <a:avLst/>
                    </a:prstGeom>
                  </pic:spPr>
                </pic:pic>
              </a:graphicData>
            </a:graphic>
          </wp:inline>
        </w:drawing>
      </w:r>
    </w:p>
    <w:p w14:paraId="4802B8AE" w14:textId="64AD4236" w:rsidR="00AB65A0" w:rsidRDefault="000911F0" w:rsidP="00AB65A0">
      <w:pPr>
        <w:ind w:left="0" w:firstLine="0"/>
        <w:jc w:val="center"/>
        <w:rPr>
          <w:b/>
          <w:bCs/>
        </w:rPr>
      </w:pPr>
      <w:r>
        <w:rPr>
          <w:b/>
          <w:bCs/>
        </w:rPr>
        <w:t>5</w:t>
      </w:r>
      <w:r w:rsidR="00B829CC">
        <w:rPr>
          <w:b/>
          <w:bCs/>
        </w:rPr>
        <w:t>. att Mājas Loga izskats</w:t>
      </w:r>
      <w:r w:rsidR="007D7D6D">
        <w:rPr>
          <w:b/>
          <w:bCs/>
        </w:rPr>
        <w:t xml:space="preserve"> </w:t>
      </w:r>
      <w:r w:rsidR="007D7D6D" w:rsidRPr="007D7D6D">
        <w:rPr>
          <w:b/>
          <w:bCs/>
          <w:i/>
          <w:iCs/>
        </w:rPr>
        <w:t>(wireframe)</w:t>
      </w:r>
    </w:p>
    <w:p w14:paraId="34B99BD1" w14:textId="7E84CEE9" w:rsidR="00AB7F67" w:rsidRPr="00AB65A0" w:rsidRDefault="00AB7F67" w:rsidP="00AB65A0">
      <w:pPr>
        <w:ind w:left="0" w:firstLine="0"/>
        <w:rPr>
          <w:b/>
          <w:bCs/>
        </w:rPr>
      </w:pPr>
      <w:r>
        <w:lastRenderedPageBreak/>
        <w:t>Galvenā lapa sastāv no Virsraksta, paskaidrojuma un 3 navigācijas pogām :</w:t>
      </w:r>
    </w:p>
    <w:p w14:paraId="2D786CDD" w14:textId="237B4A56" w:rsidR="00AB7F67" w:rsidRDefault="00AB7F67" w:rsidP="00AB65A0">
      <w:pPr>
        <w:pStyle w:val="ListParagraph"/>
        <w:numPr>
          <w:ilvl w:val="0"/>
          <w:numId w:val="7"/>
        </w:numPr>
      </w:pPr>
      <w:r>
        <w:t>Documentation – noved uz aplikācijas dokumentāciju.</w:t>
      </w:r>
    </w:p>
    <w:p w14:paraId="296AF8D5" w14:textId="12C3E48F" w:rsidR="00AB7F67" w:rsidRDefault="00AB7F67" w:rsidP="00AB65A0">
      <w:pPr>
        <w:pStyle w:val="ListParagraph"/>
        <w:numPr>
          <w:ilvl w:val="0"/>
          <w:numId w:val="7"/>
        </w:numPr>
      </w:pPr>
      <w:r>
        <w:t xml:space="preserve">Data table – noved uz tabulas logu (skat. </w:t>
      </w:r>
      <w:r w:rsidR="000911F0">
        <w:t>6</w:t>
      </w:r>
      <w:r>
        <w:t>. att.).</w:t>
      </w:r>
    </w:p>
    <w:p w14:paraId="6ACF3580" w14:textId="60A3636F" w:rsidR="00FB2940" w:rsidRDefault="00AB7F67" w:rsidP="00FB2940">
      <w:pPr>
        <w:pStyle w:val="ListParagraph"/>
        <w:numPr>
          <w:ilvl w:val="0"/>
          <w:numId w:val="7"/>
        </w:numPr>
      </w:pPr>
      <w:r>
        <w:t>Graphs – noved uz grafika logu (</w:t>
      </w:r>
      <w:r w:rsidR="000911F0">
        <w:t>skat. 7. att.).</w:t>
      </w:r>
    </w:p>
    <w:p w14:paraId="1069852C" w14:textId="0B489FD4" w:rsidR="00FB2940" w:rsidRDefault="00FB2940" w:rsidP="00FB2940">
      <w:r>
        <w:t>Teksta krāsa: melna (#000000)</w:t>
      </w:r>
      <w:r w:rsidR="009854E5">
        <w:t>;</w:t>
      </w:r>
    </w:p>
    <w:p w14:paraId="0E3B3DD0" w14:textId="1D66C963" w:rsidR="00FB2940" w:rsidRDefault="00FB2940" w:rsidP="00FB2940">
      <w:r>
        <w:t>Visi elementi ir centrēti horizontāli un vertikāli</w:t>
      </w:r>
      <w:r w:rsidR="009854E5">
        <w:t>;</w:t>
      </w:r>
    </w:p>
    <w:p w14:paraId="3796A3C7" w14:textId="3DF58577" w:rsidR="00FB2940" w:rsidRPr="00FB2940" w:rsidRDefault="00FB2940" w:rsidP="00FB2940"/>
    <w:p w14:paraId="3D0803AC" w14:textId="3EAC99B4" w:rsidR="00C5518E" w:rsidRDefault="00C5518E" w:rsidP="00C5518E">
      <w:pPr>
        <w:pStyle w:val="Heading3"/>
      </w:pPr>
      <w:r>
        <w:t>Tabulas logs (</w:t>
      </w:r>
      <w:r w:rsidRPr="00C5518E">
        <w:rPr>
          <w:i/>
          <w:iCs/>
        </w:rPr>
        <w:t>Data</w:t>
      </w:r>
      <w:r>
        <w:t>).</w:t>
      </w:r>
    </w:p>
    <w:p w14:paraId="4B19403E" w14:textId="142603D5" w:rsidR="00C5518E" w:rsidRDefault="0022229C" w:rsidP="00636150">
      <w:pPr>
        <w:ind w:left="0" w:firstLine="0"/>
        <w:jc w:val="center"/>
      </w:pPr>
      <w:r w:rsidRPr="0022229C">
        <w:rPr>
          <w:noProof/>
        </w:rPr>
        <w:drawing>
          <wp:inline distT="0" distB="0" distL="0" distR="0" wp14:anchorId="116DBC27" wp14:editId="39D7D95E">
            <wp:extent cx="4629796" cy="28864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2886478"/>
                    </a:xfrm>
                    <a:prstGeom prst="rect">
                      <a:avLst/>
                    </a:prstGeom>
                  </pic:spPr>
                </pic:pic>
              </a:graphicData>
            </a:graphic>
          </wp:inline>
        </w:drawing>
      </w:r>
    </w:p>
    <w:p w14:paraId="6909BD14" w14:textId="305C8EC2" w:rsidR="00636150" w:rsidRDefault="000911F0" w:rsidP="00636150">
      <w:pPr>
        <w:ind w:left="0" w:firstLine="0"/>
        <w:jc w:val="center"/>
      </w:pPr>
      <w:r>
        <w:t>6</w:t>
      </w:r>
      <w:r w:rsidR="00636150">
        <w:t xml:space="preserve">.att </w:t>
      </w:r>
      <w:r w:rsidR="00636150" w:rsidRPr="0022229C">
        <w:rPr>
          <w:b/>
          <w:bCs/>
        </w:rPr>
        <w:t>Datu tabulas log</w:t>
      </w:r>
      <w:r w:rsidR="00B829CC">
        <w:rPr>
          <w:b/>
          <w:bCs/>
        </w:rPr>
        <w:t>a izskats</w:t>
      </w:r>
      <w:r w:rsidR="00C61A0D">
        <w:rPr>
          <w:b/>
          <w:bCs/>
        </w:rPr>
        <w:t xml:space="preserve"> </w:t>
      </w:r>
      <w:r w:rsidR="00C61A0D" w:rsidRPr="00C61A0D">
        <w:rPr>
          <w:b/>
          <w:bCs/>
          <w:i/>
          <w:iCs/>
        </w:rPr>
        <w:t>(wireframe)</w:t>
      </w:r>
    </w:p>
    <w:p w14:paraId="1CC907BB" w14:textId="6D4CC58F" w:rsidR="0022229C" w:rsidRDefault="0022229C" w:rsidP="000911F0">
      <w:r>
        <w:t xml:space="preserve">Datu tabulas logs satur </w:t>
      </w:r>
      <w:r w:rsidRPr="000911F0">
        <w:t>tabulas elementu</w:t>
      </w:r>
      <w:r>
        <w:t xml:space="preserve"> (skat. </w:t>
      </w:r>
      <w:r w:rsidR="00886D2D">
        <w:t>7</w:t>
      </w:r>
      <w:r>
        <w:t xml:space="preserve">. att.). </w:t>
      </w:r>
    </w:p>
    <w:p w14:paraId="28461D6E" w14:textId="6F909437" w:rsidR="009854E5" w:rsidRDefault="0022229C" w:rsidP="000911F0">
      <w:r>
        <w:t xml:space="preserve">Datu tabulas logs ietver </w:t>
      </w:r>
      <w:r w:rsidR="003A697A" w:rsidRPr="000911F0">
        <w:t>f</w:t>
      </w:r>
      <w:r w:rsidRPr="000911F0">
        <w:t>iltra elementu</w:t>
      </w:r>
      <w:r>
        <w:t>, kas atrodas starp virsrakstu un tabulu</w:t>
      </w:r>
      <w:r w:rsidR="009854E5">
        <w:t>.</w:t>
      </w:r>
    </w:p>
    <w:p w14:paraId="48CE25E7" w14:textId="336F831C" w:rsidR="0022229C" w:rsidRDefault="0022229C" w:rsidP="000911F0">
      <w:r>
        <w:t xml:space="preserve">Lietotājam ir atļauts filtrēt datus izmantojot </w:t>
      </w:r>
      <w:r w:rsidRPr="000911F0">
        <w:t>filtra elementu</w:t>
      </w:r>
      <w:r>
        <w:t>.</w:t>
      </w:r>
    </w:p>
    <w:p w14:paraId="6820E03B" w14:textId="77777777" w:rsidR="008C169F" w:rsidRPr="009B0EA0" w:rsidRDefault="008C169F" w:rsidP="008C169F">
      <w:r>
        <w:lastRenderedPageBreak/>
        <w:t xml:space="preserve">Ielādējot </w:t>
      </w:r>
      <w:r w:rsidRPr="008C169F">
        <w:t>Graphs</w:t>
      </w:r>
      <w:r>
        <w:t xml:space="preserve"> logu tiek izsaukts </w:t>
      </w:r>
      <w:r w:rsidRPr="008C169F">
        <w:t>fetch()</w:t>
      </w:r>
      <w:r>
        <w:t xml:space="preserve"> pieprasījums un grafiks tiek aizpildīts ar datiem.</w:t>
      </w:r>
    </w:p>
    <w:p w14:paraId="58058DE1" w14:textId="77777777" w:rsidR="008C169F" w:rsidRDefault="008C169F" w:rsidP="000911F0"/>
    <w:p w14:paraId="488F790D" w14:textId="4F2C307B" w:rsidR="000911F0" w:rsidRPr="005E3BCA" w:rsidRDefault="000911F0" w:rsidP="000911F0">
      <w:pPr>
        <w:pStyle w:val="ListParagraph"/>
        <w:numPr>
          <w:ilvl w:val="0"/>
          <w:numId w:val="7"/>
        </w:numPr>
      </w:pPr>
      <w:r>
        <w:rPr>
          <w:b/>
          <w:bCs/>
          <w:u w:val="single"/>
        </w:rPr>
        <w:t>Tabulas elements</w:t>
      </w:r>
      <w:r>
        <w:t xml:space="preserve"> </w:t>
      </w:r>
      <w:r w:rsidRPr="005E3BCA">
        <w:t>(skat</w:t>
      </w:r>
      <w:r>
        <w:t xml:space="preserve"> </w:t>
      </w:r>
      <w:r w:rsidR="00886D2D">
        <w:t>7</w:t>
      </w:r>
      <w:r>
        <w:t>. att)</w:t>
      </w:r>
    </w:p>
    <w:p w14:paraId="4323BCC4" w14:textId="77777777" w:rsidR="000911F0" w:rsidRDefault="000911F0" w:rsidP="000911F0">
      <w:r>
        <w:t>Fona krāsa: pelēka (#dad7d4);</w:t>
      </w:r>
    </w:p>
    <w:p w14:paraId="4D0D8B43" w14:textId="77777777" w:rsidR="000911F0" w:rsidRDefault="000911F0" w:rsidP="000911F0">
      <w:r>
        <w:t>Tabulas 1. rindas fona krāsa: pelēka (#c5c2c0);</w:t>
      </w:r>
    </w:p>
    <w:p w14:paraId="1BA45DF0" w14:textId="77777777" w:rsidR="000911F0" w:rsidRDefault="000911F0" w:rsidP="000911F0">
      <w:r>
        <w:t xml:space="preserve">Tabulā ir 4 kollonas un neierobežotas rindas. </w:t>
      </w:r>
    </w:p>
    <w:p w14:paraId="0BB47670" w14:textId="77777777" w:rsidR="000911F0" w:rsidRDefault="000911F0" w:rsidP="000911F0">
      <w:r>
        <w:t>Temperatūras mērvienība ir apzīmēta ar C (celsijiem).</w:t>
      </w:r>
    </w:p>
    <w:p w14:paraId="25306DA6" w14:textId="77777777" w:rsidR="000911F0" w:rsidRDefault="000911F0" w:rsidP="000911F0">
      <w:r>
        <w:t>Mitruma mērvienība ir apzīmēta procentos.</w:t>
      </w:r>
    </w:p>
    <w:p w14:paraId="4DEB2D4E" w14:textId="6F453851" w:rsidR="000911F0" w:rsidRDefault="000911F0" w:rsidP="000911F0">
      <w:r>
        <w:t>Spilgtuma mērvienība ir apzīmēta ar lux</w:t>
      </w:r>
      <w:r w:rsidR="008C169F">
        <w:t>(lukss)</w:t>
      </w:r>
    </w:p>
    <w:p w14:paraId="5235E56C" w14:textId="77777777" w:rsidR="000911F0" w:rsidRPr="00463504" w:rsidRDefault="000911F0" w:rsidP="000911F0">
      <w:pPr>
        <w:jc w:val="center"/>
      </w:pPr>
      <w:r w:rsidRPr="000E5C7E">
        <w:rPr>
          <w:noProof/>
        </w:rPr>
        <w:drawing>
          <wp:inline distT="0" distB="0" distL="0" distR="0" wp14:anchorId="76AF8CEC" wp14:editId="47BE39A3">
            <wp:extent cx="4702441" cy="2095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1413" cy="2099498"/>
                    </a:xfrm>
                    <a:prstGeom prst="rect">
                      <a:avLst/>
                    </a:prstGeom>
                  </pic:spPr>
                </pic:pic>
              </a:graphicData>
            </a:graphic>
          </wp:inline>
        </w:drawing>
      </w:r>
    </w:p>
    <w:p w14:paraId="78AF4323" w14:textId="09225510" w:rsidR="000911F0" w:rsidRDefault="00886D2D" w:rsidP="000911F0">
      <w:pPr>
        <w:jc w:val="center"/>
        <w:rPr>
          <w:b/>
          <w:bCs/>
        </w:rPr>
      </w:pPr>
      <w:r>
        <w:t>7</w:t>
      </w:r>
      <w:r w:rsidR="000911F0">
        <w:t xml:space="preserve">.att </w:t>
      </w:r>
      <w:r w:rsidR="000911F0" w:rsidRPr="00533D69">
        <w:rPr>
          <w:b/>
          <w:bCs/>
        </w:rPr>
        <w:t>Datu Tabula</w:t>
      </w:r>
    </w:p>
    <w:p w14:paraId="704956AF" w14:textId="77777777" w:rsidR="000911F0" w:rsidRDefault="000911F0" w:rsidP="0022229C">
      <w:pPr>
        <w:ind w:left="0" w:firstLine="0"/>
        <w:jc w:val="left"/>
      </w:pPr>
    </w:p>
    <w:p w14:paraId="70DE8E9A" w14:textId="3F8A12D8" w:rsidR="0022229C" w:rsidRDefault="00B829CC" w:rsidP="00B829CC">
      <w:pPr>
        <w:pStyle w:val="Heading3"/>
      </w:pPr>
      <w:r>
        <w:t>Grafika log</w:t>
      </w:r>
      <w:r w:rsidR="008C169F">
        <w:t>s (</w:t>
      </w:r>
      <w:r w:rsidR="008C169F" w:rsidRPr="00C61A0D">
        <w:rPr>
          <w:i/>
          <w:iCs/>
        </w:rPr>
        <w:t>Graphs)</w:t>
      </w:r>
    </w:p>
    <w:p w14:paraId="7AB5A684" w14:textId="67D322AF" w:rsidR="00642844" w:rsidRDefault="00642844" w:rsidP="00642844">
      <w:pPr>
        <w:ind w:left="0" w:firstLine="0"/>
        <w:jc w:val="center"/>
      </w:pPr>
      <w:r w:rsidRPr="00642844">
        <w:rPr>
          <w:noProof/>
        </w:rPr>
        <w:lastRenderedPageBreak/>
        <w:drawing>
          <wp:inline distT="0" distB="0" distL="0" distR="0" wp14:anchorId="4FA59216" wp14:editId="2761A3BC">
            <wp:extent cx="4886325" cy="2707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419" cy="2711246"/>
                    </a:xfrm>
                    <a:prstGeom prst="rect">
                      <a:avLst/>
                    </a:prstGeom>
                  </pic:spPr>
                </pic:pic>
              </a:graphicData>
            </a:graphic>
          </wp:inline>
        </w:drawing>
      </w:r>
    </w:p>
    <w:p w14:paraId="29E6870A" w14:textId="2135F65D" w:rsidR="00642844" w:rsidRDefault="003A697A" w:rsidP="00642844">
      <w:pPr>
        <w:ind w:left="0" w:firstLine="0"/>
        <w:jc w:val="center"/>
        <w:rPr>
          <w:b/>
          <w:bCs/>
        </w:rPr>
      </w:pPr>
      <w:r>
        <w:t xml:space="preserve">8. att </w:t>
      </w:r>
      <w:r w:rsidRPr="003A697A">
        <w:rPr>
          <w:b/>
          <w:bCs/>
        </w:rPr>
        <w:t>Grafika log</w:t>
      </w:r>
      <w:r w:rsidR="008C169F">
        <w:rPr>
          <w:b/>
          <w:bCs/>
        </w:rPr>
        <w:t>a izskats</w:t>
      </w:r>
      <w:r w:rsidR="00C61A0D">
        <w:rPr>
          <w:b/>
          <w:bCs/>
        </w:rPr>
        <w:t xml:space="preserve"> </w:t>
      </w:r>
      <w:r w:rsidR="00C61A0D" w:rsidRPr="00C61A0D">
        <w:rPr>
          <w:b/>
          <w:bCs/>
          <w:i/>
          <w:iCs/>
        </w:rPr>
        <w:t>(wireframe)</w:t>
      </w:r>
    </w:p>
    <w:p w14:paraId="2A4D5BFA" w14:textId="1F47404E" w:rsidR="003A697A" w:rsidRPr="008C169F" w:rsidRDefault="003A697A" w:rsidP="008C169F">
      <w:r>
        <w:t xml:space="preserve">Grafika logs sastāv no </w:t>
      </w:r>
      <w:r w:rsidRPr="008C169F">
        <w:t>grafikas elementa</w:t>
      </w:r>
      <w:r>
        <w:t xml:space="preserve"> (skat. 9. att.) un </w:t>
      </w:r>
      <w:r w:rsidRPr="008C169F">
        <w:t>filtra elementa</w:t>
      </w:r>
      <w:r w:rsidR="00886D2D" w:rsidRPr="008C169F">
        <w:t>.</w:t>
      </w:r>
    </w:p>
    <w:p w14:paraId="0B7AAAC9" w14:textId="554ACE7F" w:rsidR="00886D2D" w:rsidRDefault="00886D2D" w:rsidP="008C169F">
      <w:r>
        <w:t>Noklikšķinot vienu no trīm izvēlnēm, kas atrodas kreisajā pusē, mainās grafiks</w:t>
      </w:r>
    </w:p>
    <w:p w14:paraId="31E0BDD2" w14:textId="25F284B4" w:rsidR="009B0EA0" w:rsidRPr="009B0EA0" w:rsidRDefault="008C169F" w:rsidP="008C169F">
      <w:r>
        <w:t>Ielādējot</w:t>
      </w:r>
      <w:r w:rsidR="009B0EA0">
        <w:t xml:space="preserve"> </w:t>
      </w:r>
      <w:r w:rsidR="009B0EA0" w:rsidRPr="008C169F">
        <w:t>Graphs</w:t>
      </w:r>
      <w:r w:rsidR="009B0EA0">
        <w:t xml:space="preserve"> logu tiek izsaukts </w:t>
      </w:r>
      <w:r w:rsidR="009B0EA0" w:rsidRPr="008C169F">
        <w:t>fetch()</w:t>
      </w:r>
      <w:r w:rsidR="009B0EA0">
        <w:t xml:space="preserve"> pieprasījums un grafiks tiek </w:t>
      </w:r>
      <w:r>
        <w:t>aizpildīts ar datiem.</w:t>
      </w:r>
    </w:p>
    <w:p w14:paraId="0DF350ED" w14:textId="2C65A4E3" w:rsidR="00886D2D" w:rsidRPr="00886D2D" w:rsidRDefault="00886D2D" w:rsidP="008C169F">
      <w:r>
        <w:t xml:space="preserve">Ievadot datuma diamzonu un nospiežot filter tiek izpildīta </w:t>
      </w:r>
      <w:r w:rsidRPr="008C169F">
        <w:t>filter()</w:t>
      </w:r>
      <w:r>
        <w:t xml:space="preserve"> funkcija.</w:t>
      </w:r>
    </w:p>
    <w:p w14:paraId="00267035" w14:textId="5F5F9358" w:rsidR="003A697A" w:rsidRDefault="003A697A" w:rsidP="003A697A">
      <w:pPr>
        <w:pStyle w:val="ListParagraph"/>
        <w:numPr>
          <w:ilvl w:val="0"/>
          <w:numId w:val="10"/>
        </w:numPr>
        <w:jc w:val="left"/>
      </w:pPr>
      <w:r w:rsidRPr="003A697A">
        <w:rPr>
          <w:b/>
          <w:bCs/>
        </w:rPr>
        <w:t>Grafikas elements</w:t>
      </w:r>
      <w:r>
        <w:rPr>
          <w:b/>
          <w:bCs/>
        </w:rPr>
        <w:t xml:space="preserve"> </w:t>
      </w:r>
      <w:r>
        <w:t>(skat. 9. att.)</w:t>
      </w:r>
    </w:p>
    <w:p w14:paraId="70A48662" w14:textId="53A469C9" w:rsidR="002132BB" w:rsidRDefault="002132BB" w:rsidP="008C169F">
      <w:r>
        <w:t>Grafikas element</w:t>
      </w:r>
      <w:r w:rsidR="009B0EA0">
        <w:t>ā</w:t>
      </w:r>
      <w:r>
        <w:t xml:space="preserve"> </w:t>
      </w:r>
      <w:r w:rsidR="009B0EA0">
        <w:t>ietilpst</w:t>
      </w:r>
      <w:r>
        <w:t xml:space="preserve">  3 po</w:t>
      </w:r>
      <w:r w:rsidR="009B0EA0">
        <w:t>gas</w:t>
      </w:r>
      <w:r>
        <w:t>, kas atrodas grafikam pa kreisi, pogu krāsas sakrīt ar grafika fona krāsu.</w:t>
      </w:r>
    </w:p>
    <w:p w14:paraId="4729C7D1" w14:textId="5ED9BF24" w:rsidR="002132BB" w:rsidRDefault="002132BB" w:rsidP="008C169F">
      <w:r>
        <w:t>Pogas:</w:t>
      </w:r>
    </w:p>
    <w:p w14:paraId="23400BCE" w14:textId="3F64B898" w:rsidR="002132BB" w:rsidRDefault="002132BB" w:rsidP="002132BB">
      <w:pPr>
        <w:pStyle w:val="ListParagraph"/>
        <w:numPr>
          <w:ilvl w:val="1"/>
          <w:numId w:val="10"/>
        </w:numPr>
        <w:jc w:val="left"/>
      </w:pPr>
      <w:r>
        <w:t>Brightness – nomaina grafiku uz spilgtuma mērijumiem. Krāsa: (#f2efea)</w:t>
      </w:r>
    </w:p>
    <w:p w14:paraId="1333A661" w14:textId="2E2EC99D" w:rsidR="002132BB" w:rsidRDefault="002132BB" w:rsidP="002132BB">
      <w:pPr>
        <w:pStyle w:val="ListParagraph"/>
        <w:numPr>
          <w:ilvl w:val="1"/>
          <w:numId w:val="10"/>
        </w:numPr>
        <w:jc w:val="left"/>
      </w:pPr>
      <w:r>
        <w:t>Humidity – nomaina grafiku uz mitruma mērijumiem. Krāsa: (#dad7d4)</w:t>
      </w:r>
    </w:p>
    <w:p w14:paraId="421DD119" w14:textId="68CB2B58" w:rsidR="009B0EA0" w:rsidRDefault="002132BB" w:rsidP="009B0EA0">
      <w:pPr>
        <w:pStyle w:val="ListParagraph"/>
        <w:numPr>
          <w:ilvl w:val="1"/>
          <w:numId w:val="10"/>
        </w:numPr>
        <w:jc w:val="left"/>
      </w:pPr>
      <w:r>
        <w:t>Temperature – nomaina grafiku uz temperatūras mērijumiem. Krāsa: (#c5c2c0)</w:t>
      </w:r>
    </w:p>
    <w:p w14:paraId="6DFF17E0" w14:textId="1F587A00" w:rsidR="003A697A" w:rsidRDefault="003A697A" w:rsidP="008C169F">
      <w:pPr>
        <w:ind w:left="0" w:firstLine="0"/>
        <w:jc w:val="center"/>
      </w:pPr>
      <w:r w:rsidRPr="003A697A">
        <w:rPr>
          <w:noProof/>
        </w:rPr>
        <w:lastRenderedPageBreak/>
        <w:drawing>
          <wp:inline distT="0" distB="0" distL="0" distR="0" wp14:anchorId="34DF24D0" wp14:editId="6F940744">
            <wp:extent cx="5201376" cy="2695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2695951"/>
                    </a:xfrm>
                    <a:prstGeom prst="rect">
                      <a:avLst/>
                    </a:prstGeom>
                  </pic:spPr>
                </pic:pic>
              </a:graphicData>
            </a:graphic>
          </wp:inline>
        </w:drawing>
      </w:r>
    </w:p>
    <w:p w14:paraId="204D0B79" w14:textId="034ED2CF" w:rsidR="003A697A" w:rsidRPr="003A697A" w:rsidRDefault="003A697A" w:rsidP="003A697A">
      <w:pPr>
        <w:ind w:left="0" w:firstLine="0"/>
        <w:jc w:val="center"/>
      </w:pPr>
      <w:r>
        <w:t xml:space="preserve">9.att </w:t>
      </w:r>
      <w:r w:rsidRPr="003A697A">
        <w:rPr>
          <w:b/>
          <w:bCs/>
        </w:rPr>
        <w:t>Grafika elements</w:t>
      </w:r>
    </w:p>
    <w:p w14:paraId="244873CE" w14:textId="5619584D" w:rsidR="592FA86A" w:rsidRDefault="726F0268" w:rsidP="00533D69">
      <w:pPr>
        <w:pStyle w:val="Heading2"/>
      </w:pPr>
      <w:r w:rsidRPr="726F0268">
        <w:t xml:space="preserve"> </w:t>
      </w:r>
      <w:bookmarkStart w:id="22" w:name="_Toc96275156"/>
      <w:r w:rsidRPr="726F0268">
        <w:t>Funkcionālās prasības</w:t>
      </w:r>
      <w:bookmarkEnd w:id="21"/>
      <w:bookmarkEnd w:id="22"/>
    </w:p>
    <w:p w14:paraId="7C0FA6D4" w14:textId="73EAEB32" w:rsidR="592FA86A" w:rsidRDefault="00DB432D" w:rsidP="00533D69">
      <w:r w:rsidRPr="726F0268">
        <w:t>Programmatūras</w:t>
      </w:r>
      <w:r w:rsidR="726F0268" w:rsidRPr="726F0268">
        <w:t xml:space="preserve"> galvenā prasība ir savienojums ar datu bāzi un nepārtraukta informācija par laikapstākļu izmaiņām. Kā arī ir jāpielieto </w:t>
      </w:r>
      <w:r w:rsidR="726F0268" w:rsidRPr="00DB432D">
        <w:rPr>
          <w:i/>
        </w:rPr>
        <w:t>Javascript</w:t>
      </w:r>
      <w:r w:rsidR="726F0268" w:rsidRPr="726F0268">
        <w:t xml:space="preserve"> bibliotēkas, kas atvieglo programmatūras optimizāciju</w:t>
      </w:r>
      <w:r w:rsidRPr="726F0268">
        <w:t>, atļaujot lietotājiem,</w:t>
      </w:r>
      <w:r w:rsidR="726F0268" w:rsidRPr="726F0268">
        <w:t xml:space="preserve"> atvērt mājaslapu ļoti ātri un bez ilgas gaidīšanas. Tiek arī pielieti dažādi funkcionāli triki, kas palīdz samazināt lādēšanas ilgumu un atvieglo lietotāja sadarbību ar programmatūru.</w:t>
      </w:r>
    </w:p>
    <w:p w14:paraId="164DD74D" w14:textId="06FC8079" w:rsidR="005108CA" w:rsidRDefault="005108CA" w:rsidP="005108CA">
      <w:pPr>
        <w:pStyle w:val="Heading3"/>
      </w:pPr>
      <w:r>
        <w:t>Funkcija Home()</w:t>
      </w:r>
    </w:p>
    <w:p w14:paraId="1FD95E0D" w14:textId="15E73676" w:rsidR="005108CA" w:rsidRDefault="005108CA" w:rsidP="005108CA">
      <w:pPr>
        <w:rPr>
          <w:b/>
          <w:bCs/>
        </w:rPr>
      </w:pPr>
      <w:r>
        <w:rPr>
          <w:b/>
          <w:bCs/>
        </w:rPr>
        <w:t>Ievad</w:t>
      </w:r>
      <w:r w:rsidR="0072452D">
        <w:rPr>
          <w:b/>
          <w:bCs/>
        </w:rPr>
        <w:t>s</w:t>
      </w:r>
    </w:p>
    <w:p w14:paraId="0747ADF6" w14:textId="77777777" w:rsidR="00E17123" w:rsidRDefault="00E17123" w:rsidP="00E17123">
      <w:r w:rsidRPr="003330AF">
        <w:t>Ir galvenā funkcija kur visa</w:t>
      </w:r>
      <w:r>
        <w:t xml:space="preserve"> mājaslapa tiek uzbūvēta un izsauc visas komponentes. Atrašanās vieta “/”.</w:t>
      </w:r>
    </w:p>
    <w:p w14:paraId="4E961FB9" w14:textId="77777777" w:rsidR="005108CA" w:rsidRDefault="005108CA" w:rsidP="005108CA">
      <w:pPr>
        <w:rPr>
          <w:b/>
          <w:bCs/>
        </w:rPr>
      </w:pPr>
      <w:r>
        <w:rPr>
          <w:b/>
          <w:bCs/>
        </w:rPr>
        <w:t>Rezultāts</w:t>
      </w:r>
    </w:p>
    <w:p w14:paraId="555C8A17" w14:textId="692BACAF" w:rsidR="00C630C4" w:rsidRPr="00C630C4" w:rsidRDefault="005108CA" w:rsidP="00C630C4">
      <w:r>
        <w:lastRenderedPageBreak/>
        <w:t>Funkcija atgriež uzbūvētu galveno lapu kurā tiek parādīts titulekrāns</w:t>
      </w:r>
      <w:r w:rsidR="00C630C4">
        <w:t xml:space="preserve"> un tiek renderēts logs ar aplikācijas renderētāju.</w:t>
      </w:r>
    </w:p>
    <w:p w14:paraId="55459702" w14:textId="17A6B20F" w:rsidR="005108CA" w:rsidRDefault="005108CA" w:rsidP="0072452D">
      <w:pPr>
        <w:pStyle w:val="Heading3"/>
      </w:pPr>
      <w:r>
        <w:t xml:space="preserve"> </w:t>
      </w:r>
      <w:r w:rsidR="00C630C4">
        <w:t>Funkcija Data()</w:t>
      </w:r>
    </w:p>
    <w:p w14:paraId="7109AFCE" w14:textId="1F940952" w:rsidR="00C630C4" w:rsidRDefault="00C630C4" w:rsidP="00C630C4">
      <w:pPr>
        <w:rPr>
          <w:b/>
          <w:bCs/>
        </w:rPr>
      </w:pPr>
      <w:r>
        <w:rPr>
          <w:b/>
          <w:bCs/>
        </w:rPr>
        <w:t>Ievads</w:t>
      </w:r>
    </w:p>
    <w:p w14:paraId="70CF31BA" w14:textId="57B39FBC" w:rsidR="00E17123" w:rsidRDefault="00E17123" w:rsidP="00C630C4">
      <w:r w:rsidRPr="003330AF">
        <w:t>Ir datu tabulas funkcija kur tiek</w:t>
      </w:r>
      <w:r>
        <w:t xml:space="preserve"> būvēta lapa ar laikapstākļu datiem sakārtoti tabulā, savienojas ar serveri caur RestAPI izsaucot ‘/api/data/{datums}/{datums}’. Atrašanās vieta “/data/”</w:t>
      </w:r>
    </w:p>
    <w:p w14:paraId="387EE068" w14:textId="6377493C" w:rsidR="00C630C4" w:rsidRDefault="00C630C4" w:rsidP="00C630C4">
      <w:pPr>
        <w:rPr>
          <w:b/>
          <w:bCs/>
        </w:rPr>
      </w:pPr>
      <w:r>
        <w:rPr>
          <w:b/>
          <w:bCs/>
        </w:rPr>
        <w:t>Rezūltāts</w:t>
      </w:r>
    </w:p>
    <w:p w14:paraId="59DE65F5" w14:textId="2B31951C" w:rsidR="00C630C4" w:rsidRDefault="003340ED" w:rsidP="00C630C4">
      <w:r>
        <w:t>Funkcija atgriež uzbūvētu tabulas lapu kura tiek renderēta logā ar aplikācijas renderētāju</w:t>
      </w:r>
      <w:r w:rsidR="001D29B7">
        <w:t>.</w:t>
      </w:r>
    </w:p>
    <w:p w14:paraId="77D3C7F2" w14:textId="77777777" w:rsidR="00900B92" w:rsidRDefault="003340ED" w:rsidP="00900B92">
      <w:pPr>
        <w:pStyle w:val="Heading3"/>
      </w:pPr>
      <w:r>
        <w:t>Funkcija Graphs()</w:t>
      </w:r>
    </w:p>
    <w:p w14:paraId="2B0F3C29" w14:textId="3BD86627" w:rsidR="592FA86A" w:rsidRPr="00900B92" w:rsidRDefault="00E17123" w:rsidP="00900B92">
      <w:pPr>
        <w:pStyle w:val="Heading3"/>
        <w:numPr>
          <w:ilvl w:val="0"/>
          <w:numId w:val="0"/>
        </w:numPr>
        <w:ind w:left="414" w:firstLine="720"/>
      </w:pPr>
      <w:r w:rsidRPr="00900B92">
        <w:t>Ievads</w:t>
      </w:r>
    </w:p>
    <w:p w14:paraId="029A5D27" w14:textId="03188DA0" w:rsidR="00E17123" w:rsidRDefault="00E17123" w:rsidP="00E17123">
      <w:r>
        <w:t xml:space="preserve">Datu grafiku funkcija kur tiek būvēta lapa ar grafikiem izmantojot </w:t>
      </w:r>
      <w:r>
        <w:rPr>
          <w:i/>
          <w:iCs/>
        </w:rPr>
        <w:t xml:space="preserve">graphs.js </w:t>
      </w:r>
      <w:r>
        <w:t>bibliotēku, savienojas ar serveri caur RestAPI izsaucot “/api/data/{datums}/{datums}”. Atrašanās vieta “/graphs/</w:t>
      </w:r>
    </w:p>
    <w:p w14:paraId="5FFDE819" w14:textId="1F980666" w:rsidR="00474050" w:rsidRDefault="00474050" w:rsidP="00E17123">
      <w:pPr>
        <w:rPr>
          <w:b/>
          <w:bCs/>
        </w:rPr>
      </w:pPr>
      <w:r w:rsidRPr="00474050">
        <w:rPr>
          <w:b/>
          <w:bCs/>
        </w:rPr>
        <w:t>Rezūltāts</w:t>
      </w:r>
    </w:p>
    <w:p w14:paraId="263A2789" w14:textId="2F1A9E24" w:rsidR="00900B92" w:rsidRPr="00900B92" w:rsidRDefault="00900B92" w:rsidP="00E17123">
      <w:r>
        <w:t xml:space="preserve">Funkcija atgriež uzbūvētu grafikas lapu kura tiek renderēta logā ar aplikācijas renderētāju. </w:t>
      </w:r>
    </w:p>
    <w:p w14:paraId="1640C8D0" w14:textId="77777777" w:rsidR="00474050" w:rsidRPr="00474050" w:rsidRDefault="00474050" w:rsidP="00E17123">
      <w:pPr>
        <w:rPr>
          <w:b/>
          <w:bCs/>
        </w:rPr>
      </w:pPr>
    </w:p>
    <w:p w14:paraId="190C2955" w14:textId="77777777" w:rsidR="00E17123" w:rsidRPr="00E17123" w:rsidRDefault="00E17123" w:rsidP="00533D69">
      <w:pPr>
        <w:rPr>
          <w:b/>
          <w:bCs/>
        </w:rPr>
      </w:pPr>
    </w:p>
    <w:p w14:paraId="03036D7C" w14:textId="150F40EA" w:rsidR="592FA86A" w:rsidRDefault="726F0268" w:rsidP="00533D69">
      <w:pPr>
        <w:pStyle w:val="Heading1"/>
      </w:pPr>
      <w:bookmarkStart w:id="23" w:name="_Toc188451519"/>
      <w:bookmarkStart w:id="24" w:name="_Toc96275157"/>
      <w:r w:rsidRPr="726F0268">
        <w:lastRenderedPageBreak/>
        <w:t>IZSTRĀDEI IZMANTOTĀS TEHNOLOĢIJAS UN PROGRAMMATŪRA</w:t>
      </w:r>
      <w:bookmarkEnd w:id="23"/>
      <w:bookmarkEnd w:id="24"/>
    </w:p>
    <w:p w14:paraId="6F144EC4" w14:textId="5FCE30E3" w:rsidR="592FA86A" w:rsidRDefault="592FA86A" w:rsidP="00533D69">
      <w:r w:rsidRPr="592FA86A">
        <w:t xml:space="preserve">Mājaslapas jeb web-aplikācijas izstrāde notiek </w:t>
      </w:r>
      <w:r w:rsidRPr="592FA86A">
        <w:rPr>
          <w:i/>
          <w:iCs/>
        </w:rPr>
        <w:t xml:space="preserve">Javascript </w:t>
      </w:r>
      <w:r w:rsidR="00DB432D" w:rsidRPr="592FA86A">
        <w:t>programmēšanas</w:t>
      </w:r>
      <w:r w:rsidRPr="592FA86A">
        <w:rPr>
          <w:i/>
          <w:iCs/>
        </w:rPr>
        <w:t xml:space="preserve"> </w:t>
      </w:r>
      <w:r w:rsidRPr="592FA86A">
        <w:t xml:space="preserve">valodā. Pati mājaslapa tiek balstīta uz </w:t>
      </w:r>
      <w:r w:rsidRPr="592FA86A">
        <w:rPr>
          <w:i/>
          <w:iCs/>
        </w:rPr>
        <w:t xml:space="preserve">NodeJS </w:t>
      </w:r>
      <w:r w:rsidRPr="592FA86A">
        <w:t xml:space="preserve">dzinēju, </w:t>
      </w:r>
      <w:r w:rsidR="00DB432D" w:rsidRPr="592FA86A">
        <w:t xml:space="preserve">kas darbina </w:t>
      </w:r>
      <w:r w:rsidR="00DB432D" w:rsidRPr="592FA86A">
        <w:rPr>
          <w:i/>
          <w:iCs/>
        </w:rPr>
        <w:t xml:space="preserve">Javascript </w:t>
      </w:r>
      <w:r w:rsidR="00DB432D" w:rsidRPr="592FA86A">
        <w:t>Pirmkodu ar ES6,</w:t>
      </w:r>
      <w:r w:rsidRPr="592FA86A">
        <w:t xml:space="preserve"> vai ES7 tehnoloģiju, atkarībā</w:t>
      </w:r>
      <w:r w:rsidR="00DB432D" w:rsidRPr="592FA86A">
        <w:t>, no kuras versijas tiek,</w:t>
      </w:r>
      <w:r w:rsidRPr="592FA86A">
        <w:t xml:space="preserve"> izmantota. </w:t>
      </w:r>
      <w:r w:rsidRPr="592FA86A">
        <w:rPr>
          <w:i/>
          <w:iCs/>
        </w:rPr>
        <w:t xml:space="preserve">NodeJS </w:t>
      </w:r>
      <w:r w:rsidRPr="592FA86A">
        <w:t xml:space="preserve">dzinējam ir ļoti plašs bibliotēku saraksts, kur atvērta pirmkoda bibliotēkas tiek globāli izdalītas caur </w:t>
      </w:r>
      <w:r w:rsidRPr="592FA86A">
        <w:rPr>
          <w:i/>
          <w:iCs/>
        </w:rPr>
        <w:t>Node Package Manager</w:t>
      </w:r>
      <w:r w:rsidR="00DB432D">
        <w:rPr>
          <w:i/>
          <w:iCs/>
        </w:rPr>
        <w:t xml:space="preserve"> </w:t>
      </w:r>
      <w:r w:rsidRPr="592FA86A">
        <w:rPr>
          <w:i/>
          <w:iCs/>
        </w:rPr>
        <w:t xml:space="preserve">(NPM), </w:t>
      </w:r>
      <w:r w:rsidRPr="592FA86A">
        <w:t xml:space="preserve">kas ļauj izveidot </w:t>
      </w:r>
      <w:r w:rsidR="00DB432D" w:rsidRPr="592FA86A">
        <w:t>dažādus</w:t>
      </w:r>
      <w:r w:rsidRPr="592FA86A">
        <w:t xml:space="preserve"> koda šablonus, ļaujot atvieglot programmatūras izveidi un optimizāciju.</w:t>
      </w:r>
    </w:p>
    <w:p w14:paraId="6E68AD15" w14:textId="79AE077C" w:rsidR="592FA86A" w:rsidRDefault="592FA86A" w:rsidP="00533D69">
      <w:r w:rsidRPr="592FA86A">
        <w:t xml:space="preserve"> Izstrādei tiek izmantots </w:t>
      </w:r>
      <w:r w:rsidRPr="592FA86A">
        <w:rPr>
          <w:i/>
          <w:iCs/>
        </w:rPr>
        <w:t xml:space="preserve">Visual studio code </w:t>
      </w:r>
      <w:r w:rsidRPr="592FA86A">
        <w:t xml:space="preserve">pirmkoda redaktors, jo tajā ir pieejami ļoti </w:t>
      </w:r>
      <w:r w:rsidR="00DB432D" w:rsidRPr="592FA86A">
        <w:t>daudz paplašinājumu</w:t>
      </w:r>
      <w:r w:rsidRPr="592FA86A">
        <w:t xml:space="preserve">, kuri palīdz ar koda </w:t>
      </w:r>
      <w:r w:rsidR="00DB432D" w:rsidRPr="592FA86A">
        <w:t>paredzamību</w:t>
      </w:r>
      <w:r w:rsidRPr="592FA86A">
        <w:t xml:space="preserve"> un labošanu</w:t>
      </w:r>
      <w:r w:rsidR="00DB432D">
        <w:t>,</w:t>
      </w:r>
      <w:r w:rsidRPr="592FA86A">
        <w:t xml:space="preserve"> atvieglojot kodēšanas procesu</w:t>
      </w:r>
      <w:r w:rsidR="00DB432D" w:rsidRPr="592FA86A">
        <w:t>, un</w:t>
      </w:r>
      <w:r w:rsidRPr="592FA86A">
        <w:t xml:space="preserve"> tai pašā brīdī tiek palaists terminālis</w:t>
      </w:r>
      <w:r w:rsidR="00DB432D" w:rsidRPr="592FA86A">
        <w:t xml:space="preserve">, uz kura </w:t>
      </w:r>
      <w:r w:rsidR="00DB432D" w:rsidRPr="00DB432D">
        <w:rPr>
          <w:i/>
        </w:rPr>
        <w:t>NodeJS</w:t>
      </w:r>
      <w:r w:rsidR="00DB432D" w:rsidRPr="592FA86A">
        <w:t xml:space="preserve"> dzinējs tiek kontrolēts</w:t>
      </w:r>
      <w:r w:rsidRPr="592FA86A">
        <w:t xml:space="preserve">. Tiek arī izmantos </w:t>
      </w:r>
      <w:r w:rsidRPr="592FA86A">
        <w:rPr>
          <w:i/>
          <w:iCs/>
        </w:rPr>
        <w:t xml:space="preserve">Github </w:t>
      </w:r>
      <w:r w:rsidRPr="592FA86A">
        <w:t>serviss pirmkoda uzglabāšanai un pārvietošanai uz citiem datoriem</w:t>
      </w:r>
      <w:r w:rsidR="00DB432D">
        <w:t>,</w:t>
      </w:r>
      <w:r w:rsidRPr="592FA86A">
        <w:t xml:space="preserve"> saglabājot to pašu vidi starp datoriem.</w:t>
      </w:r>
    </w:p>
    <w:p w14:paraId="27CA996B" w14:textId="3F7D44AE" w:rsidR="592FA86A" w:rsidRDefault="592FA86A" w:rsidP="00533D69">
      <w:r>
        <w:br w:type="page"/>
      </w:r>
    </w:p>
    <w:p w14:paraId="5CBF72F8" w14:textId="4DF9BB42" w:rsidR="592FA86A" w:rsidRDefault="726F0268" w:rsidP="00533D69">
      <w:pPr>
        <w:pStyle w:val="Heading1"/>
      </w:pPr>
      <w:bookmarkStart w:id="25" w:name="_Toc776606254"/>
      <w:bookmarkStart w:id="26" w:name="_Toc96275158"/>
      <w:r w:rsidRPr="726F0268">
        <w:lastRenderedPageBreak/>
        <w:t>PRODUKTA KOMPONEŠU SARAKSTS</w:t>
      </w:r>
      <w:bookmarkEnd w:id="25"/>
      <w:bookmarkEnd w:id="26"/>
    </w:p>
    <w:p w14:paraId="5B9B5EE7" w14:textId="400C4738" w:rsidR="00BD2252" w:rsidRDefault="006C09BF" w:rsidP="00533D69">
      <w:pPr>
        <w:pStyle w:val="Heading2"/>
      </w:pPr>
      <w:r>
        <w:t>Primārās</w:t>
      </w:r>
      <w:r w:rsidR="004936E0">
        <w:t xml:space="preserve"> k</w:t>
      </w:r>
      <w:r w:rsidR="009C3B76">
        <w:t>omponentes</w:t>
      </w:r>
    </w:p>
    <w:p w14:paraId="7CE9FB57" w14:textId="4ABF424F" w:rsidR="0073126E" w:rsidRDefault="001A2158" w:rsidP="00533D69">
      <w:r>
        <w:rPr>
          <w:i/>
          <w:iCs/>
        </w:rPr>
        <w:t>NextJS</w:t>
      </w:r>
      <w:r>
        <w:t xml:space="preserve"> </w:t>
      </w:r>
      <w:r w:rsidR="00CB414F">
        <w:t>–</w:t>
      </w:r>
      <w:r>
        <w:t xml:space="preserve"> </w:t>
      </w:r>
      <w:r w:rsidR="00CB414F">
        <w:t xml:space="preserve">Ir Galvenā komponente kas balstās uz ReactJS priekš lietotāja interfeisa un </w:t>
      </w:r>
      <w:r w:rsidR="00CB414F">
        <w:rPr>
          <w:i/>
          <w:iCs/>
        </w:rPr>
        <w:t xml:space="preserve">back-end </w:t>
      </w:r>
      <w:r w:rsidR="00CB414F">
        <w:t xml:space="preserve">nodrošināšana. </w:t>
      </w:r>
      <w:r w:rsidR="00CB414F">
        <w:rPr>
          <w:i/>
          <w:iCs/>
        </w:rPr>
        <w:t xml:space="preserve">NextJS </w:t>
      </w:r>
      <w:r w:rsidR="00CB414F">
        <w:t xml:space="preserve">ir izveidots, lai varētu atvieglot </w:t>
      </w:r>
      <w:r w:rsidR="00CB414F" w:rsidRPr="00CB414F">
        <w:rPr>
          <w:i/>
          <w:iCs/>
        </w:rPr>
        <w:t>ReactJS</w:t>
      </w:r>
      <w:r w:rsidR="00CB414F">
        <w:t xml:space="preserve"> integrēšanu ar </w:t>
      </w:r>
      <w:r w:rsidR="00CB414F">
        <w:rPr>
          <w:i/>
          <w:iCs/>
        </w:rPr>
        <w:t xml:space="preserve">back-end. </w:t>
      </w:r>
      <w:r w:rsidR="00CB414F">
        <w:t xml:space="preserve">Šī </w:t>
      </w:r>
      <w:r w:rsidR="00CB414F">
        <w:rPr>
          <w:i/>
          <w:iCs/>
        </w:rPr>
        <w:t>framework</w:t>
      </w:r>
      <w:r w:rsidR="00CB414F">
        <w:t xml:space="preserve"> priekšrocības ir atvieglota lapu vadīšana un atvieglota lietotnes strukturizācija.</w:t>
      </w:r>
    </w:p>
    <w:p w14:paraId="370B6713" w14:textId="7DBF9389" w:rsidR="008F095C" w:rsidRDefault="00CB414F" w:rsidP="00533D69">
      <w:r>
        <w:rPr>
          <w:i/>
          <w:iCs/>
        </w:rPr>
        <w:t xml:space="preserve">Mongoose </w:t>
      </w:r>
      <w:r>
        <w:t xml:space="preserve">– Ir Datubāzes komponente, kas atbild par datu saglabāšanu un lasīšanu. Šī bibliotēka izmanto MongoDB kā galveno datu bāzi un papildina  to ar shēmām kas nodrošina </w:t>
      </w:r>
      <w:r w:rsidR="004A285C">
        <w:t xml:space="preserve">mainīgo </w:t>
      </w:r>
      <w:r>
        <w:t>tipu saderību datubāzē, jo oriģinālu MongoDB strādā kā JSON un mainīgo tipus neprasa</w:t>
      </w:r>
      <w:r w:rsidR="008F095C">
        <w:t>.</w:t>
      </w:r>
    </w:p>
    <w:p w14:paraId="01EEBBD5" w14:textId="27FA9BCD" w:rsidR="004A285C" w:rsidRDefault="004A285C" w:rsidP="00533D69">
      <w:pPr>
        <w:pStyle w:val="Heading2"/>
      </w:pPr>
      <w:r>
        <w:t>Sekundārās komponentes</w:t>
      </w:r>
    </w:p>
    <w:p w14:paraId="2B5A6E73" w14:textId="3B454593" w:rsidR="004A285C" w:rsidRDefault="004A285C" w:rsidP="00533D69">
      <w:r w:rsidRPr="004A285C">
        <w:rPr>
          <w:i/>
          <w:iCs/>
        </w:rPr>
        <w:t>Chart.js</w:t>
      </w:r>
      <w:r>
        <w:rPr>
          <w:i/>
          <w:iCs/>
        </w:rPr>
        <w:t xml:space="preserve"> – </w:t>
      </w:r>
      <w:r>
        <w:t>Komponente kas nodrošina vizuālo izskatu grafikiem</w:t>
      </w:r>
    </w:p>
    <w:p w14:paraId="6B8AE25B" w14:textId="752627B1" w:rsidR="008F095C" w:rsidRDefault="008F095C" w:rsidP="00533D69">
      <w:pPr>
        <w:pStyle w:val="Heading1"/>
        <w:rPr>
          <w:i/>
          <w:iCs/>
        </w:rPr>
      </w:pPr>
      <w:r>
        <w:t xml:space="preserve">Programmas </w:t>
      </w:r>
      <w:r>
        <w:rPr>
          <w:i/>
          <w:iCs/>
        </w:rPr>
        <w:t>API</w:t>
      </w:r>
    </w:p>
    <w:p w14:paraId="7BDAAF3D" w14:textId="6861367B" w:rsidR="00904E85" w:rsidRDefault="00904E85" w:rsidP="00533D69">
      <w:pPr>
        <w:pStyle w:val="Heading2"/>
      </w:pPr>
      <w:r>
        <w:t>RestAPI ceļi</w:t>
      </w:r>
    </w:p>
    <w:p w14:paraId="7474011F" w14:textId="746D55DA" w:rsidR="00904E85" w:rsidRDefault="00904E85" w:rsidP="00533D69">
      <w:r>
        <w:t>“/api/data” – GET metode atgriež datus.</w:t>
      </w:r>
    </w:p>
    <w:p w14:paraId="21837FA9" w14:textId="5BBB6D15" w:rsidR="00904E85" w:rsidRDefault="00904E85" w:rsidP="00533D69">
      <w:r>
        <w:t>“api/data/{datums}/{datums} – GET metode atgriež datus kas ir filtrēti no šī pieprasījuma</w:t>
      </w:r>
    </w:p>
    <w:p w14:paraId="405492D9" w14:textId="3AFF50F2" w:rsidR="00904E85" w:rsidRDefault="00904E85" w:rsidP="00533D69">
      <w:r>
        <w:t>“/api/data/upload” – POST metode, kas pieprasījumā ietilpina savu piekļuves kodu, un datus ko saglabāt datubāzē</w:t>
      </w:r>
    </w:p>
    <w:p w14:paraId="6FD1359E" w14:textId="36D3A65D" w:rsidR="00904E85" w:rsidRDefault="00904E85" w:rsidP="00533D69">
      <w:pPr>
        <w:pStyle w:val="Heading2"/>
      </w:pPr>
      <w:r>
        <w:lastRenderedPageBreak/>
        <w:t>Datu bāzes funkcijas</w:t>
      </w:r>
    </w:p>
    <w:p w14:paraId="70A211C7" w14:textId="34C3C1E2" w:rsidR="00904E85" w:rsidRDefault="008F0FEE" w:rsidP="00533D69">
      <w:r>
        <w:t>a</w:t>
      </w:r>
      <w:r w:rsidR="00904E85">
        <w:t>dd({date, temperature, humidity, brightness}) – Pievieno datus datubāzei</w:t>
      </w:r>
      <w:r>
        <w:t>.</w:t>
      </w:r>
    </w:p>
    <w:p w14:paraId="0FEDA367" w14:textId="6A6766B9" w:rsidR="008F0FEE" w:rsidRDefault="008F0FEE" w:rsidP="00533D69">
      <w:r>
        <w:t xml:space="preserve">list(filter) – atgrieždatus kas tiek filtrēti ar </w:t>
      </w:r>
      <w:r>
        <w:rPr>
          <w:i/>
          <w:iCs/>
        </w:rPr>
        <w:t xml:space="preserve">filter </w:t>
      </w:r>
      <w:r>
        <w:t>objektu.</w:t>
      </w:r>
    </w:p>
    <w:p w14:paraId="6E467638" w14:textId="4564CC30" w:rsidR="004F159C" w:rsidRPr="008F0FEE" w:rsidRDefault="008F0FEE" w:rsidP="00533D69">
      <w:r>
        <w:t xml:space="preserve">delete(_id) – izdzēš konkrētā </w:t>
      </w:r>
      <w:r w:rsidR="00307898" w:rsidRPr="00307898">
        <w:rPr>
          <w:i/>
          <w:iCs/>
        </w:rPr>
        <w:t>_</w:t>
      </w:r>
      <w:r w:rsidRPr="00307898">
        <w:rPr>
          <w:i/>
          <w:iCs/>
        </w:rPr>
        <w:t>id</w:t>
      </w:r>
      <w:r>
        <w:t xml:space="preserve"> ierakstu</w:t>
      </w:r>
      <w:r w:rsidR="00307898">
        <w:t>.</w:t>
      </w:r>
    </w:p>
    <w:p w14:paraId="2748784C" w14:textId="7B4D651E" w:rsidR="004F159C" w:rsidRDefault="00AD25BC" w:rsidP="00533D69">
      <w:pPr>
        <w:pStyle w:val="Heading1"/>
      </w:pPr>
      <w:r>
        <w:t>Programmas darbības shēma</w:t>
      </w:r>
    </w:p>
    <w:p w14:paraId="632D2276" w14:textId="29254097" w:rsidR="00AD25BC" w:rsidRDefault="00AD25BC" w:rsidP="00533D69">
      <w:pPr>
        <w:pStyle w:val="Heading2"/>
      </w:pPr>
      <w:r>
        <w:t>Lietotājsaskarsme</w:t>
      </w:r>
    </w:p>
    <w:p w14:paraId="6016C575" w14:textId="3B2F407B" w:rsidR="00AD25BC" w:rsidRDefault="00AD25BC" w:rsidP="00533D69">
      <w:r>
        <w:t>Lietotājsaskarsme tiek nodoršināta ar NextJS bibliotēku kura kontrolē html un css priekš vizuālā izskata un saskarsmi ar lietotāju izmantojot pogas un teksta lodziņus.</w:t>
      </w:r>
    </w:p>
    <w:p w14:paraId="152BB4DA" w14:textId="16A05CC5" w:rsidR="00AD25BC" w:rsidRDefault="00AD25BC" w:rsidP="00533D69">
      <w:pPr>
        <w:rPr>
          <w:i/>
          <w:iCs/>
        </w:rPr>
      </w:pPr>
      <w:r>
        <w:t xml:space="preserve">Caur lietotājsaskarsmi mājaslapa sazinās ar serveri caur </w:t>
      </w:r>
      <w:r w:rsidRPr="00AD25BC">
        <w:rPr>
          <w:i/>
          <w:iCs/>
        </w:rPr>
        <w:t>NextJS hooks</w:t>
      </w:r>
      <w:r>
        <w:rPr>
          <w:i/>
          <w:iCs/>
        </w:rPr>
        <w:t xml:space="preserve"> </w:t>
      </w:r>
      <w:r>
        <w:t xml:space="preserve">un </w:t>
      </w:r>
      <w:r>
        <w:rPr>
          <w:i/>
          <w:iCs/>
        </w:rPr>
        <w:t xml:space="preserve">RestAPI. </w:t>
      </w:r>
    </w:p>
    <w:p w14:paraId="21139CBA" w14:textId="0ADF206D" w:rsidR="00AD25BC" w:rsidRDefault="00AD25BC" w:rsidP="00533D69">
      <w:r>
        <w:t xml:space="preserve">Dati </w:t>
      </w:r>
      <w:r w:rsidR="007E618B">
        <w:t>tiek ielādēti līdz ar lapas ielādi un tiek izkārtoti attiecīgi lapas noformējumam ar JSON tipa mainīgo.</w:t>
      </w:r>
      <w:r w:rsidR="00A53980">
        <w:t xml:space="preserve"> Dati tiek atjaunoti katru reizi, kad tiek filtrēti vai lapa tiek pārlādēta.</w:t>
      </w:r>
    </w:p>
    <w:p w14:paraId="2E41C0EE" w14:textId="7CABFFE2" w:rsidR="007E618B" w:rsidRDefault="007E618B" w:rsidP="00533D69">
      <w:pPr>
        <w:pStyle w:val="Heading2"/>
      </w:pPr>
      <w:r>
        <w:t>Servera saskarsme</w:t>
      </w:r>
    </w:p>
    <w:p w14:paraId="6D847FBA" w14:textId="5E6B7526" w:rsidR="007E618B" w:rsidRDefault="007E618B" w:rsidP="00533D69">
      <w:r>
        <w:t xml:space="preserve">Serveris arī tiek uzturēts ar NextJS bibliotēku un kontrolē visus ienākošos pieprasījumus no </w:t>
      </w:r>
      <w:r w:rsidRPr="007E618B">
        <w:rPr>
          <w:i/>
          <w:iCs/>
        </w:rPr>
        <w:t>RestAPI</w:t>
      </w:r>
      <w:r>
        <w:t xml:space="preserve"> un </w:t>
      </w:r>
      <w:r w:rsidRPr="007E618B">
        <w:rPr>
          <w:i/>
          <w:iCs/>
        </w:rPr>
        <w:t>NextJS hooks</w:t>
      </w:r>
      <w:r>
        <w:rPr>
          <w:i/>
          <w:iCs/>
        </w:rPr>
        <w:t xml:space="preserve">. </w:t>
      </w:r>
    </w:p>
    <w:p w14:paraId="5B7A163C" w14:textId="2C4C3D7D" w:rsidR="00A53980" w:rsidRDefault="00A53980" w:rsidP="00533D69">
      <w:r>
        <w:t xml:space="preserve">Serveris arī apstrādā pieprasījumus no mikrokontroliera, kas uzskaita datus un ieraksta datubāzē. Datubāze atrodas mākonī – </w:t>
      </w:r>
      <w:r>
        <w:rPr>
          <w:i/>
          <w:iCs/>
        </w:rPr>
        <w:t>MongoDB Cloud.</w:t>
      </w:r>
      <w:r>
        <w:t xml:space="preserve"> Lai Izveidotu jaunu ierakstu caur serveri ir nepieciešama digitālā atslēga kuru zin tikai kontrolieris un serveris.</w:t>
      </w:r>
    </w:p>
    <w:p w14:paraId="03DFB184" w14:textId="77777777" w:rsidR="007F4097" w:rsidRDefault="007F4097" w:rsidP="00533D69"/>
    <w:p w14:paraId="76432E41" w14:textId="77777777" w:rsidR="00A53980" w:rsidRPr="00A53980" w:rsidRDefault="00A53980" w:rsidP="00533D69"/>
    <w:p w14:paraId="62E6F963" w14:textId="77777777" w:rsidR="003330AF" w:rsidRDefault="003330AF" w:rsidP="00533D69"/>
    <w:p w14:paraId="705114EC" w14:textId="77777777" w:rsidR="003330AF" w:rsidRPr="003330AF" w:rsidRDefault="003330AF" w:rsidP="003330AF">
      <w:pPr>
        <w:pStyle w:val="NoSpacing"/>
      </w:pPr>
    </w:p>
    <w:p w14:paraId="2E28E64E" w14:textId="77777777" w:rsidR="008F095C" w:rsidRPr="008F095C" w:rsidRDefault="008F095C" w:rsidP="00533D69"/>
    <w:p w14:paraId="1C8F968D" w14:textId="77777777" w:rsidR="008F095C" w:rsidRPr="008F095C" w:rsidRDefault="008F095C" w:rsidP="00533D69"/>
    <w:p w14:paraId="49D9E6EE" w14:textId="77777777" w:rsidR="008F095C" w:rsidRDefault="008F095C" w:rsidP="00533D69"/>
    <w:p w14:paraId="7AB6D4E1" w14:textId="77777777" w:rsidR="008F095C" w:rsidRDefault="008F095C" w:rsidP="00533D69"/>
    <w:p w14:paraId="4A0C6A52" w14:textId="59579BA9" w:rsidR="004A285C" w:rsidRDefault="004A285C" w:rsidP="00533D69"/>
    <w:p w14:paraId="10FB945D" w14:textId="77777777" w:rsidR="004A285C" w:rsidRPr="004A285C" w:rsidRDefault="004A285C" w:rsidP="00533D69"/>
    <w:sectPr w:rsidR="004A285C" w:rsidRPr="004A285C" w:rsidSect="00D4028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66" w14:textId="77777777" w:rsidR="00715EC5" w:rsidRDefault="00715EC5" w:rsidP="00533D69">
      <w:r>
        <w:separator/>
      </w:r>
    </w:p>
    <w:p w14:paraId="6B9656EE" w14:textId="77777777" w:rsidR="00715EC5" w:rsidRDefault="00715EC5" w:rsidP="00533D69"/>
  </w:endnote>
  <w:endnote w:type="continuationSeparator" w:id="0">
    <w:p w14:paraId="52199BA6" w14:textId="77777777" w:rsidR="00715EC5" w:rsidRDefault="00715EC5" w:rsidP="00533D69">
      <w:r>
        <w:continuationSeparator/>
      </w:r>
    </w:p>
    <w:p w14:paraId="3B75185B" w14:textId="77777777" w:rsidR="00715EC5" w:rsidRDefault="00715EC5" w:rsidP="0053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FA86A" w14:paraId="318B77E9" w14:textId="77777777" w:rsidTr="726F0268">
      <w:tc>
        <w:tcPr>
          <w:tcW w:w="3120" w:type="dxa"/>
        </w:tcPr>
        <w:p w14:paraId="696F33FC" w14:textId="60A0A070" w:rsidR="592FA86A" w:rsidRDefault="592FA86A" w:rsidP="00533D69">
          <w:pPr>
            <w:pStyle w:val="Header"/>
          </w:pPr>
        </w:p>
      </w:tc>
      <w:tc>
        <w:tcPr>
          <w:tcW w:w="3120" w:type="dxa"/>
        </w:tcPr>
        <w:p w14:paraId="041377FF" w14:textId="326B545B" w:rsidR="592FA86A" w:rsidRDefault="592FA86A" w:rsidP="00533D69">
          <w:pPr>
            <w:pStyle w:val="Header"/>
          </w:pPr>
        </w:p>
      </w:tc>
      <w:tc>
        <w:tcPr>
          <w:tcW w:w="3120" w:type="dxa"/>
        </w:tcPr>
        <w:p w14:paraId="03B4F521" w14:textId="6CB8C77B" w:rsidR="592FA86A" w:rsidRDefault="592FA86A" w:rsidP="00533D69">
          <w:pPr>
            <w:pStyle w:val="Header"/>
          </w:pPr>
          <w:r>
            <w:fldChar w:fldCharType="begin"/>
          </w:r>
          <w:r>
            <w:instrText>PAGE</w:instrText>
          </w:r>
          <w:r>
            <w:fldChar w:fldCharType="separate"/>
          </w:r>
          <w:r w:rsidR="00EA3C06">
            <w:rPr>
              <w:noProof/>
            </w:rPr>
            <w:t>1</w:t>
          </w:r>
          <w:r>
            <w:fldChar w:fldCharType="end"/>
          </w:r>
        </w:p>
      </w:tc>
    </w:tr>
  </w:tbl>
  <w:p w14:paraId="27F96BD5" w14:textId="64782181" w:rsidR="592FA86A" w:rsidRDefault="592FA86A" w:rsidP="00533D69">
    <w:pPr>
      <w:pStyle w:val="Footer"/>
    </w:pPr>
  </w:p>
  <w:p w14:paraId="669C04C4" w14:textId="77777777" w:rsidR="00412AF9" w:rsidRDefault="00412AF9" w:rsidP="0053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A8F1" w14:textId="77777777" w:rsidR="00715EC5" w:rsidRDefault="00715EC5" w:rsidP="00533D69">
      <w:r>
        <w:separator/>
      </w:r>
    </w:p>
    <w:p w14:paraId="01F613B3" w14:textId="77777777" w:rsidR="00715EC5" w:rsidRDefault="00715EC5" w:rsidP="00533D69"/>
  </w:footnote>
  <w:footnote w:type="continuationSeparator" w:id="0">
    <w:p w14:paraId="39B2BE81" w14:textId="77777777" w:rsidR="00715EC5" w:rsidRDefault="00715EC5" w:rsidP="00533D69">
      <w:r>
        <w:continuationSeparator/>
      </w:r>
    </w:p>
    <w:p w14:paraId="19432A4A" w14:textId="77777777" w:rsidR="00715EC5" w:rsidRDefault="00715EC5" w:rsidP="00533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2FA86A" w14:paraId="6390CA04" w14:textId="77777777" w:rsidTr="726F0268">
      <w:tc>
        <w:tcPr>
          <w:tcW w:w="3120" w:type="dxa"/>
        </w:tcPr>
        <w:p w14:paraId="09E01537" w14:textId="27B71F9C" w:rsidR="592FA86A" w:rsidRDefault="592FA86A" w:rsidP="00533D69">
          <w:pPr>
            <w:pStyle w:val="Header"/>
          </w:pPr>
        </w:p>
      </w:tc>
      <w:tc>
        <w:tcPr>
          <w:tcW w:w="3120" w:type="dxa"/>
        </w:tcPr>
        <w:p w14:paraId="48A48CE0" w14:textId="35354EC5" w:rsidR="592FA86A" w:rsidRDefault="592FA86A" w:rsidP="00533D69">
          <w:pPr>
            <w:pStyle w:val="Header"/>
          </w:pPr>
        </w:p>
      </w:tc>
      <w:tc>
        <w:tcPr>
          <w:tcW w:w="3120" w:type="dxa"/>
        </w:tcPr>
        <w:p w14:paraId="46A953CB" w14:textId="3B6758D8" w:rsidR="592FA86A" w:rsidRDefault="592FA86A" w:rsidP="00533D69">
          <w:pPr>
            <w:pStyle w:val="Header"/>
          </w:pPr>
        </w:p>
      </w:tc>
    </w:tr>
  </w:tbl>
  <w:p w14:paraId="2109DEB2" w14:textId="350F77AD" w:rsidR="592FA86A" w:rsidRDefault="592FA86A" w:rsidP="00533D69">
    <w:pPr>
      <w:pStyle w:val="Header"/>
    </w:pPr>
  </w:p>
  <w:p w14:paraId="5EA9DA46" w14:textId="77777777" w:rsidR="00412AF9" w:rsidRDefault="00412AF9" w:rsidP="00533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38"/>
    <w:multiLevelType w:val="hybridMultilevel"/>
    <w:tmpl w:val="783E61A2"/>
    <w:lvl w:ilvl="0" w:tplc="E97CFF66">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 w15:restartNumberingAfterBreak="0">
    <w:nsid w:val="16EA3B66"/>
    <w:multiLevelType w:val="multilevel"/>
    <w:tmpl w:val="74DA4F16"/>
    <w:lvl w:ilvl="0">
      <w:start w:val="1"/>
      <w:numFmt w:val="decimal"/>
      <w:pStyle w:val="Heading1"/>
      <w:lvlText w:val="%1."/>
      <w:lvlJc w:val="left"/>
      <w:pPr>
        <w:ind w:left="720" w:hanging="360"/>
      </w:pPr>
      <w:rPr>
        <w:i w:val="0"/>
        <w:iCs w:val="0"/>
      </w:rPr>
    </w:lvl>
    <w:lvl w:ilvl="1">
      <w:start w:val="1"/>
      <w:numFmt w:val="decimal"/>
      <w:pStyle w:val="Heading2"/>
      <w:lvlText w:val="%1.%2."/>
      <w:lvlJc w:val="left"/>
      <w:pPr>
        <w:ind w:left="1636" w:hanging="360"/>
      </w:pPr>
    </w:lvl>
    <w:lvl w:ilvl="2">
      <w:start w:val="1"/>
      <w:numFmt w:val="decimal"/>
      <w:pStyle w:val="Heading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032433D"/>
    <w:multiLevelType w:val="hybridMultilevel"/>
    <w:tmpl w:val="847E6A0E"/>
    <w:lvl w:ilvl="0" w:tplc="0426000F">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3" w15:restartNumberingAfterBreak="0">
    <w:nsid w:val="20E23213"/>
    <w:multiLevelType w:val="multilevel"/>
    <w:tmpl w:val="8826A9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0F15328"/>
    <w:multiLevelType w:val="hybridMultilevel"/>
    <w:tmpl w:val="B02E8358"/>
    <w:lvl w:ilvl="0" w:tplc="CAA4AAD8">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5" w15:restartNumberingAfterBreak="0">
    <w:nsid w:val="3DD024D8"/>
    <w:multiLevelType w:val="hybridMultilevel"/>
    <w:tmpl w:val="F9A23F3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6" w15:restartNumberingAfterBreak="0">
    <w:nsid w:val="3F182A17"/>
    <w:multiLevelType w:val="hybridMultilevel"/>
    <w:tmpl w:val="FDF65CCE"/>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7" w15:restartNumberingAfterBreak="0">
    <w:nsid w:val="5BAC2DFC"/>
    <w:multiLevelType w:val="multilevel"/>
    <w:tmpl w:val="C2ACD4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C3F19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3A3AA0"/>
    <w:multiLevelType w:val="hybridMultilevel"/>
    <w:tmpl w:val="425400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8"/>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7483B1"/>
    <w:rsid w:val="00021C73"/>
    <w:rsid w:val="00065C8A"/>
    <w:rsid w:val="000911F0"/>
    <w:rsid w:val="000E5C7E"/>
    <w:rsid w:val="00112891"/>
    <w:rsid w:val="001435EF"/>
    <w:rsid w:val="001A2158"/>
    <w:rsid w:val="001D29B7"/>
    <w:rsid w:val="002132BB"/>
    <w:rsid w:val="0022229C"/>
    <w:rsid w:val="00227CF7"/>
    <w:rsid w:val="00271818"/>
    <w:rsid w:val="00307898"/>
    <w:rsid w:val="003330AF"/>
    <w:rsid w:val="003340ED"/>
    <w:rsid w:val="00377696"/>
    <w:rsid w:val="00391F95"/>
    <w:rsid w:val="003A5CB8"/>
    <w:rsid w:val="003A697A"/>
    <w:rsid w:val="003D601A"/>
    <w:rsid w:val="004077E9"/>
    <w:rsid w:val="00410FAD"/>
    <w:rsid w:val="00412AF9"/>
    <w:rsid w:val="0044257A"/>
    <w:rsid w:val="00463504"/>
    <w:rsid w:val="00474050"/>
    <w:rsid w:val="00483800"/>
    <w:rsid w:val="004936E0"/>
    <w:rsid w:val="00495EB7"/>
    <w:rsid w:val="004A285C"/>
    <w:rsid w:val="004F159C"/>
    <w:rsid w:val="005108CA"/>
    <w:rsid w:val="00513E4E"/>
    <w:rsid w:val="00533D69"/>
    <w:rsid w:val="005E3BCA"/>
    <w:rsid w:val="00636150"/>
    <w:rsid w:val="00642844"/>
    <w:rsid w:val="006C09BF"/>
    <w:rsid w:val="00715EC5"/>
    <w:rsid w:val="0072452D"/>
    <w:rsid w:val="0073126E"/>
    <w:rsid w:val="007D7D6D"/>
    <w:rsid w:val="007E618B"/>
    <w:rsid w:val="007F4097"/>
    <w:rsid w:val="00822611"/>
    <w:rsid w:val="008609AB"/>
    <w:rsid w:val="00886D2D"/>
    <w:rsid w:val="008C169F"/>
    <w:rsid w:val="008F095C"/>
    <w:rsid w:val="008F0FEE"/>
    <w:rsid w:val="00900B92"/>
    <w:rsid w:val="00904E85"/>
    <w:rsid w:val="00950245"/>
    <w:rsid w:val="009854E5"/>
    <w:rsid w:val="009B0EA0"/>
    <w:rsid w:val="009C3B76"/>
    <w:rsid w:val="00A53980"/>
    <w:rsid w:val="00A63D00"/>
    <w:rsid w:val="00A668EB"/>
    <w:rsid w:val="00AB65A0"/>
    <w:rsid w:val="00AB7F67"/>
    <w:rsid w:val="00AD25BC"/>
    <w:rsid w:val="00B640AE"/>
    <w:rsid w:val="00B829CC"/>
    <w:rsid w:val="00BD2252"/>
    <w:rsid w:val="00BF77C3"/>
    <w:rsid w:val="00C5518E"/>
    <w:rsid w:val="00C61A0D"/>
    <w:rsid w:val="00C630C4"/>
    <w:rsid w:val="00CA6233"/>
    <w:rsid w:val="00CB414F"/>
    <w:rsid w:val="00CC645B"/>
    <w:rsid w:val="00D3649B"/>
    <w:rsid w:val="00D40286"/>
    <w:rsid w:val="00D67024"/>
    <w:rsid w:val="00D84550"/>
    <w:rsid w:val="00DB432D"/>
    <w:rsid w:val="00DE1584"/>
    <w:rsid w:val="00E17123"/>
    <w:rsid w:val="00E65813"/>
    <w:rsid w:val="00EA3C06"/>
    <w:rsid w:val="00F26048"/>
    <w:rsid w:val="00FB2940"/>
    <w:rsid w:val="592FA86A"/>
    <w:rsid w:val="6F7483B1"/>
    <w:rsid w:val="726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83B1"/>
  <w15:chartTrackingRefBased/>
  <w15:docId w15:val="{65EFDB21-DED2-4E25-99E9-D612B2C0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23"/>
    <w:pPr>
      <w:spacing w:line="360" w:lineRule="auto"/>
      <w:ind w:left="567" w:firstLine="567"/>
      <w:jc w:val="both"/>
    </w:pPr>
    <w:rPr>
      <w:rFonts w:ascii="Times New Roman" w:eastAsia="Times New Roman" w:hAnsi="Times New Roman" w:cs="Times New Roman"/>
      <w:color w:val="000000" w:themeColor="text1"/>
      <w:sz w:val="24"/>
      <w:szCs w:val="24"/>
      <w:lang w:val="lv-LV"/>
    </w:rPr>
  </w:style>
  <w:style w:type="paragraph" w:styleId="Heading1">
    <w:name w:val="heading 1"/>
    <w:basedOn w:val="Normal"/>
    <w:next w:val="Normal"/>
    <w:link w:val="Heading1Char"/>
    <w:uiPriority w:val="9"/>
    <w:qFormat/>
    <w:rsid w:val="00EA3C06"/>
    <w:pPr>
      <w:numPr>
        <w:numId w:val="1"/>
      </w:numPr>
      <w:spacing w:before="480" w:after="120"/>
      <w:contextualSpacing/>
      <w:jc w:val="center"/>
      <w:outlineLvl w:val="0"/>
    </w:pPr>
    <w:rPr>
      <w:b/>
      <w:bCs/>
      <w:sz w:val="36"/>
      <w:szCs w:val="36"/>
    </w:rPr>
  </w:style>
  <w:style w:type="paragraph" w:styleId="Heading2">
    <w:name w:val="heading 2"/>
    <w:basedOn w:val="Heading1"/>
    <w:next w:val="Normal"/>
    <w:link w:val="Heading2Char"/>
    <w:uiPriority w:val="9"/>
    <w:unhideWhenUsed/>
    <w:qFormat/>
    <w:rsid w:val="00D3649B"/>
    <w:pPr>
      <w:numPr>
        <w:ilvl w:val="1"/>
      </w:numPr>
      <w:jc w:val="left"/>
      <w:outlineLvl w:val="1"/>
    </w:pPr>
  </w:style>
  <w:style w:type="paragraph" w:styleId="Heading3">
    <w:name w:val="heading 3"/>
    <w:basedOn w:val="Heading2"/>
    <w:next w:val="Normal"/>
    <w:link w:val="Heading3Char"/>
    <w:uiPriority w:val="9"/>
    <w:unhideWhenUsed/>
    <w:qFormat/>
    <w:rsid w:val="00D3649B"/>
    <w:pPr>
      <w:numPr>
        <w:ilvl w:val="2"/>
      </w:numPr>
      <w:outlineLvl w:val="2"/>
    </w:pPr>
    <w:rPr>
      <w:sz w:val="24"/>
      <w:szCs w:val="24"/>
    </w:rPr>
  </w:style>
  <w:style w:type="paragraph" w:styleId="Heading4">
    <w:name w:val="heading 4"/>
    <w:basedOn w:val="Heading1"/>
    <w:next w:val="Normal"/>
    <w:link w:val="Heading4Char"/>
    <w:uiPriority w:val="9"/>
    <w:unhideWhenUsed/>
    <w:qFormat/>
    <w:rsid w:val="00EA3C06"/>
    <w:pPr>
      <w:numPr>
        <w:numId w:val="0"/>
      </w:numPr>
      <w:ind w:left="207"/>
      <w:outlineLvl w:val="3"/>
    </w:pPr>
  </w:style>
  <w:style w:type="paragraph" w:styleId="Heading5">
    <w:name w:val="heading 5"/>
    <w:basedOn w:val="Normal"/>
    <w:next w:val="Normal"/>
    <w:link w:val="Heading5Char"/>
    <w:uiPriority w:val="9"/>
    <w:unhideWhenUsed/>
    <w:qFormat/>
    <w:rsid w:val="00463504"/>
    <w:pPr>
      <w:jc w:val="center"/>
      <w:outlineLvl w:val="4"/>
    </w:pPr>
    <w:rPr>
      <w:noProof/>
    </w:rPr>
  </w:style>
  <w:style w:type="paragraph" w:styleId="Heading6">
    <w:name w:val="heading 6"/>
    <w:basedOn w:val="Normal"/>
    <w:next w:val="Normal"/>
    <w:link w:val="Heading6Char"/>
    <w:uiPriority w:val="9"/>
    <w:unhideWhenUsed/>
    <w:qFormat/>
    <w:rsid w:val="726F026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26F026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26F026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26F026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726F0268"/>
    <w:rPr>
      <w:rFonts w:ascii="Times New Roman" w:eastAsia="Times New Roman" w:hAnsi="Times New Roman" w:cs="Times New Roman"/>
      <w:b/>
      <w:bCs/>
      <w:i w:val="0"/>
      <w:iCs w:val="0"/>
      <w:caps w:val="0"/>
      <w:smallCaps w:val="0"/>
      <w:noProof w:val="0"/>
      <w:color w:val="000000" w:themeColor="text1"/>
      <w:sz w:val="36"/>
      <w:szCs w:val="36"/>
      <w:lang w:val="lv-LV"/>
    </w:rPr>
  </w:style>
  <w:style w:type="paragraph" w:styleId="Title">
    <w:name w:val="Title"/>
    <w:basedOn w:val="Heading1"/>
    <w:next w:val="Normal"/>
    <w:link w:val="TitleChar"/>
    <w:uiPriority w:val="10"/>
    <w:qFormat/>
    <w:rsid w:val="726F0268"/>
  </w:style>
  <w:style w:type="character" w:customStyle="1" w:styleId="Heading1Char">
    <w:name w:val="Heading 1 Char"/>
    <w:basedOn w:val="DefaultParagraphFont"/>
    <w:link w:val="Heading1"/>
    <w:uiPriority w:val="9"/>
    <w:rsid w:val="00EA3C06"/>
    <w:rPr>
      <w:rFonts w:ascii="Times New Roman" w:eastAsia="Times New Roman" w:hAnsi="Times New Roman" w:cs="Times New Roman"/>
      <w:b/>
      <w:bCs/>
      <w:color w:val="000000" w:themeColor="text1"/>
      <w:sz w:val="36"/>
      <w:szCs w:val="36"/>
      <w:lang w:val="lv-LV"/>
    </w:rPr>
  </w:style>
  <w:style w:type="paragraph" w:styleId="ListParagraph">
    <w:name w:val="List Paragraph"/>
    <w:basedOn w:val="Normal"/>
    <w:uiPriority w:val="34"/>
    <w:qFormat/>
    <w:rsid w:val="726F0268"/>
    <w:pPr>
      <w:ind w:left="720"/>
      <w:contextualSpacing/>
    </w:pPr>
  </w:style>
  <w:style w:type="character" w:customStyle="1" w:styleId="Heading3Char">
    <w:name w:val="Heading 3 Char"/>
    <w:basedOn w:val="DefaultParagraphFont"/>
    <w:link w:val="Heading3"/>
    <w:uiPriority w:val="9"/>
    <w:rsid w:val="00D3649B"/>
    <w:rPr>
      <w:rFonts w:ascii="Times New Roman" w:eastAsia="Times New Roman" w:hAnsi="Times New Roman" w:cs="Times New Roman"/>
      <w:b/>
      <w:bCs/>
      <w:color w:val="000000" w:themeColor="text1"/>
      <w:sz w:val="24"/>
      <w:szCs w:val="24"/>
      <w:lang w:val="lv-LV"/>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26F0268"/>
    <w:rPr>
      <w:rFonts w:ascii="Times New Roman" w:eastAsia="Times New Roman" w:hAnsi="Times New Roman" w:cs="Times New Roman"/>
      <w:b w:val="0"/>
      <w:bCs w:val="0"/>
      <w:i w:val="0"/>
      <w:iCs w:val="0"/>
      <w:caps w:val="0"/>
      <w:smallCaps w:val="0"/>
      <w:noProof w:val="0"/>
      <w:color w:val="000000" w:themeColor="text1"/>
      <w:sz w:val="24"/>
      <w:szCs w:val="24"/>
      <w:lang w:val="lv-LV"/>
    </w:rPr>
  </w:style>
  <w:style w:type="paragraph" w:styleId="Header">
    <w:name w:val="header"/>
    <w:basedOn w:val="Normal"/>
    <w:link w:val="HeaderChar"/>
    <w:uiPriority w:val="99"/>
    <w:unhideWhenUsed/>
    <w:rsid w:val="726F0268"/>
    <w:pPr>
      <w:tabs>
        <w:tab w:val="center" w:pos="4680"/>
        <w:tab w:val="right" w:pos="9360"/>
      </w:tabs>
      <w:spacing w:after="0"/>
    </w:pPr>
  </w:style>
  <w:style w:type="character" w:customStyle="1" w:styleId="FooterChar">
    <w:name w:val="Footer Char"/>
    <w:basedOn w:val="DefaultParagraphFont"/>
    <w:link w:val="Footer"/>
    <w:uiPriority w:val="99"/>
    <w:rsid w:val="726F0268"/>
    <w:rPr>
      <w:rFonts w:ascii="Times New Roman" w:eastAsia="Times New Roman" w:hAnsi="Times New Roman" w:cs="Times New Roman"/>
      <w:b w:val="0"/>
      <w:bCs w:val="0"/>
      <w:i w:val="0"/>
      <w:iCs w:val="0"/>
      <w:caps w:val="0"/>
      <w:smallCaps w:val="0"/>
      <w:noProof w:val="0"/>
      <w:color w:val="000000" w:themeColor="text1"/>
      <w:sz w:val="24"/>
      <w:szCs w:val="24"/>
      <w:lang w:val="lv-LV"/>
    </w:rPr>
  </w:style>
  <w:style w:type="paragraph" w:styleId="Footer">
    <w:name w:val="footer"/>
    <w:basedOn w:val="Normal"/>
    <w:link w:val="FooterChar"/>
    <w:uiPriority w:val="99"/>
    <w:unhideWhenUsed/>
    <w:rsid w:val="726F0268"/>
    <w:pPr>
      <w:tabs>
        <w:tab w:val="center" w:pos="4680"/>
        <w:tab w:val="right" w:pos="9360"/>
      </w:tabs>
      <w:spacing w:after="0"/>
    </w:pPr>
  </w:style>
  <w:style w:type="paragraph" w:styleId="Subtitle">
    <w:name w:val="Subtitle"/>
    <w:basedOn w:val="Normal"/>
    <w:next w:val="Normal"/>
    <w:link w:val="SubtitleChar"/>
    <w:uiPriority w:val="11"/>
    <w:qFormat/>
    <w:rsid w:val="726F026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26F026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26F0268"/>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0D3649B"/>
    <w:rPr>
      <w:rFonts w:ascii="Times New Roman" w:eastAsia="Times New Roman" w:hAnsi="Times New Roman" w:cs="Times New Roman"/>
      <w:b/>
      <w:bCs/>
      <w:color w:val="000000" w:themeColor="text1"/>
      <w:sz w:val="36"/>
      <w:szCs w:val="36"/>
      <w:lang w:val="lv-LV"/>
    </w:rPr>
  </w:style>
  <w:style w:type="character" w:customStyle="1" w:styleId="Heading4Char">
    <w:name w:val="Heading 4 Char"/>
    <w:basedOn w:val="DefaultParagraphFont"/>
    <w:link w:val="Heading4"/>
    <w:uiPriority w:val="9"/>
    <w:rsid w:val="00EA3C06"/>
    <w:rPr>
      <w:rFonts w:ascii="Times New Roman" w:eastAsia="Times New Roman" w:hAnsi="Times New Roman" w:cs="Times New Roman"/>
      <w:b/>
      <w:bCs/>
      <w:color w:val="000000" w:themeColor="text1"/>
      <w:sz w:val="36"/>
      <w:szCs w:val="36"/>
      <w:lang w:val="lv-LV"/>
    </w:rPr>
  </w:style>
  <w:style w:type="character" w:customStyle="1" w:styleId="Heading5Char">
    <w:name w:val="Heading 5 Char"/>
    <w:basedOn w:val="DefaultParagraphFont"/>
    <w:link w:val="Heading5"/>
    <w:uiPriority w:val="9"/>
    <w:rsid w:val="00463504"/>
    <w:rPr>
      <w:rFonts w:ascii="Times New Roman" w:eastAsia="Times New Roman" w:hAnsi="Times New Roman" w:cs="Times New Roman"/>
      <w:noProof/>
      <w:color w:val="000000" w:themeColor="text1"/>
      <w:sz w:val="24"/>
      <w:szCs w:val="24"/>
      <w:lang w:val="lv-LV"/>
    </w:rPr>
  </w:style>
  <w:style w:type="character" w:customStyle="1" w:styleId="Heading6Char">
    <w:name w:val="Heading 6 Char"/>
    <w:basedOn w:val="DefaultParagraphFont"/>
    <w:link w:val="Heading6"/>
    <w:uiPriority w:val="9"/>
    <w:rsid w:val="726F0268"/>
    <w:rPr>
      <w:rFonts w:asciiTheme="majorHAnsi" w:eastAsiaTheme="majorEastAsia" w:hAnsiTheme="majorHAnsi" w:cstheme="majorBidi"/>
      <w:b w:val="0"/>
      <w:bCs w:val="0"/>
      <w:i w:val="0"/>
      <w:iCs w:val="0"/>
      <w:caps w:val="0"/>
      <w:smallCaps w:val="0"/>
      <w:noProof w:val="0"/>
      <w:color w:val="1F3763"/>
      <w:sz w:val="24"/>
      <w:szCs w:val="24"/>
      <w:lang w:val="lv-LV"/>
    </w:rPr>
  </w:style>
  <w:style w:type="character" w:customStyle="1" w:styleId="Heading7Char">
    <w:name w:val="Heading 7 Char"/>
    <w:basedOn w:val="DefaultParagraphFont"/>
    <w:link w:val="Heading7"/>
    <w:uiPriority w:val="9"/>
    <w:rsid w:val="726F0268"/>
    <w:rPr>
      <w:rFonts w:asciiTheme="majorHAnsi" w:eastAsiaTheme="majorEastAsia" w:hAnsiTheme="majorHAnsi" w:cstheme="majorBidi"/>
      <w:b w:val="0"/>
      <w:bCs w:val="0"/>
      <w:i/>
      <w:iCs/>
      <w:caps w:val="0"/>
      <w:smallCaps w:val="0"/>
      <w:noProof w:val="0"/>
      <w:color w:val="1F3763"/>
      <w:sz w:val="24"/>
      <w:szCs w:val="24"/>
      <w:lang w:val="lv-LV"/>
    </w:rPr>
  </w:style>
  <w:style w:type="character" w:customStyle="1" w:styleId="Heading8Char">
    <w:name w:val="Heading 8 Char"/>
    <w:basedOn w:val="DefaultParagraphFont"/>
    <w:link w:val="Heading8"/>
    <w:uiPriority w:val="9"/>
    <w:rsid w:val="726F0268"/>
    <w:rPr>
      <w:rFonts w:asciiTheme="majorHAnsi" w:eastAsiaTheme="majorEastAsia" w:hAnsiTheme="majorHAnsi" w:cstheme="majorBidi"/>
      <w:b w:val="0"/>
      <w:bCs w:val="0"/>
      <w:i w:val="0"/>
      <w:iCs w:val="0"/>
      <w:caps w:val="0"/>
      <w:smallCaps w:val="0"/>
      <w:noProof w:val="0"/>
      <w:color w:val="272727"/>
      <w:sz w:val="21"/>
      <w:szCs w:val="21"/>
      <w:lang w:val="lv-LV"/>
    </w:rPr>
  </w:style>
  <w:style w:type="character" w:customStyle="1" w:styleId="Heading9Char">
    <w:name w:val="Heading 9 Char"/>
    <w:basedOn w:val="DefaultParagraphFont"/>
    <w:link w:val="Heading9"/>
    <w:uiPriority w:val="9"/>
    <w:rsid w:val="726F0268"/>
    <w:rPr>
      <w:rFonts w:asciiTheme="majorHAnsi" w:eastAsiaTheme="majorEastAsia" w:hAnsiTheme="majorHAnsi" w:cstheme="majorBidi"/>
      <w:b w:val="0"/>
      <w:bCs w:val="0"/>
      <w:i/>
      <w:iCs/>
      <w:caps w:val="0"/>
      <w:smallCaps w:val="0"/>
      <w:noProof w:val="0"/>
      <w:color w:val="272727"/>
      <w:sz w:val="21"/>
      <w:szCs w:val="21"/>
      <w:lang w:val="lv-LV"/>
    </w:rPr>
  </w:style>
  <w:style w:type="character" w:customStyle="1" w:styleId="SubtitleChar">
    <w:name w:val="Subtitle Char"/>
    <w:basedOn w:val="DefaultParagraphFont"/>
    <w:link w:val="Subtitle"/>
    <w:uiPriority w:val="11"/>
    <w:rsid w:val="726F0268"/>
    <w:rPr>
      <w:rFonts w:asciiTheme="minorHAnsi" w:eastAsiaTheme="minorEastAsia" w:hAnsiTheme="minorHAnsi" w:cstheme="minorBidi"/>
      <w:b w:val="0"/>
      <w:bCs w:val="0"/>
      <w:i w:val="0"/>
      <w:iCs w:val="0"/>
      <w:caps w:val="0"/>
      <w:smallCaps w:val="0"/>
      <w:noProof w:val="0"/>
      <w:color w:val="5A5A5A"/>
      <w:sz w:val="24"/>
      <w:szCs w:val="24"/>
      <w:lang w:val="lv-LV"/>
    </w:rPr>
  </w:style>
  <w:style w:type="character" w:customStyle="1" w:styleId="QuoteChar">
    <w:name w:val="Quote Char"/>
    <w:basedOn w:val="DefaultParagraphFont"/>
    <w:link w:val="Quote"/>
    <w:uiPriority w:val="29"/>
    <w:rsid w:val="726F0268"/>
    <w:rPr>
      <w:rFonts w:ascii="Times New Roman" w:eastAsia="Times New Roman" w:hAnsi="Times New Roman" w:cs="Times New Roman"/>
      <w:b w:val="0"/>
      <w:bCs w:val="0"/>
      <w:i/>
      <w:iCs/>
      <w:caps w:val="0"/>
      <w:smallCaps w:val="0"/>
      <w:noProof w:val="0"/>
      <w:color w:val="404040" w:themeColor="text1" w:themeTint="BF"/>
      <w:sz w:val="24"/>
      <w:szCs w:val="24"/>
      <w:lang w:val="lv-LV"/>
    </w:rPr>
  </w:style>
  <w:style w:type="character" w:customStyle="1" w:styleId="IntenseQuoteChar">
    <w:name w:val="Intense Quote Char"/>
    <w:basedOn w:val="DefaultParagraphFont"/>
    <w:link w:val="IntenseQuote"/>
    <w:uiPriority w:val="30"/>
    <w:rsid w:val="726F0268"/>
    <w:rPr>
      <w:rFonts w:ascii="Times New Roman" w:eastAsia="Times New Roman" w:hAnsi="Times New Roman" w:cs="Times New Roman"/>
      <w:b w:val="0"/>
      <w:bCs w:val="0"/>
      <w:i/>
      <w:iCs/>
      <w:caps w:val="0"/>
      <w:smallCaps w:val="0"/>
      <w:noProof w:val="0"/>
      <w:color w:val="4472C4" w:themeColor="accent1"/>
      <w:sz w:val="24"/>
      <w:szCs w:val="24"/>
      <w:lang w:val="lv-LV"/>
    </w:rPr>
  </w:style>
  <w:style w:type="paragraph" w:styleId="TOC1">
    <w:name w:val="toc 1"/>
    <w:basedOn w:val="Normal"/>
    <w:next w:val="Normal"/>
    <w:uiPriority w:val="39"/>
    <w:unhideWhenUsed/>
    <w:rsid w:val="726F0268"/>
    <w:pPr>
      <w:spacing w:after="100"/>
    </w:pPr>
  </w:style>
  <w:style w:type="paragraph" w:styleId="TOC2">
    <w:name w:val="toc 2"/>
    <w:basedOn w:val="Normal"/>
    <w:next w:val="Normal"/>
    <w:uiPriority w:val="39"/>
    <w:unhideWhenUsed/>
    <w:rsid w:val="726F0268"/>
    <w:pPr>
      <w:spacing w:after="100"/>
      <w:ind w:left="220"/>
    </w:pPr>
  </w:style>
  <w:style w:type="paragraph" w:styleId="TOC3">
    <w:name w:val="toc 3"/>
    <w:basedOn w:val="Normal"/>
    <w:next w:val="Normal"/>
    <w:uiPriority w:val="39"/>
    <w:unhideWhenUsed/>
    <w:rsid w:val="726F0268"/>
    <w:pPr>
      <w:spacing w:after="100"/>
      <w:ind w:left="440"/>
    </w:pPr>
  </w:style>
  <w:style w:type="paragraph" w:styleId="TOC4">
    <w:name w:val="toc 4"/>
    <w:basedOn w:val="Normal"/>
    <w:next w:val="Normal"/>
    <w:uiPriority w:val="39"/>
    <w:unhideWhenUsed/>
    <w:rsid w:val="726F0268"/>
    <w:pPr>
      <w:spacing w:after="100"/>
      <w:ind w:left="660"/>
    </w:pPr>
  </w:style>
  <w:style w:type="paragraph" w:styleId="TOC5">
    <w:name w:val="toc 5"/>
    <w:basedOn w:val="Normal"/>
    <w:next w:val="Normal"/>
    <w:uiPriority w:val="39"/>
    <w:unhideWhenUsed/>
    <w:rsid w:val="726F0268"/>
    <w:pPr>
      <w:spacing w:after="100"/>
      <w:ind w:left="880"/>
    </w:pPr>
  </w:style>
  <w:style w:type="paragraph" w:styleId="TOC6">
    <w:name w:val="toc 6"/>
    <w:basedOn w:val="Normal"/>
    <w:next w:val="Normal"/>
    <w:uiPriority w:val="39"/>
    <w:unhideWhenUsed/>
    <w:rsid w:val="726F0268"/>
    <w:pPr>
      <w:spacing w:after="100"/>
      <w:ind w:left="1100"/>
    </w:pPr>
  </w:style>
  <w:style w:type="paragraph" w:styleId="TOC7">
    <w:name w:val="toc 7"/>
    <w:basedOn w:val="Normal"/>
    <w:next w:val="Normal"/>
    <w:uiPriority w:val="39"/>
    <w:unhideWhenUsed/>
    <w:rsid w:val="726F0268"/>
    <w:pPr>
      <w:spacing w:after="100"/>
      <w:ind w:left="1320"/>
    </w:pPr>
  </w:style>
  <w:style w:type="paragraph" w:styleId="TOC8">
    <w:name w:val="toc 8"/>
    <w:basedOn w:val="Normal"/>
    <w:next w:val="Normal"/>
    <w:uiPriority w:val="39"/>
    <w:unhideWhenUsed/>
    <w:rsid w:val="726F0268"/>
    <w:pPr>
      <w:spacing w:after="100"/>
      <w:ind w:left="1540"/>
    </w:pPr>
  </w:style>
  <w:style w:type="paragraph" w:styleId="TOC9">
    <w:name w:val="toc 9"/>
    <w:basedOn w:val="Normal"/>
    <w:next w:val="Normal"/>
    <w:uiPriority w:val="39"/>
    <w:unhideWhenUsed/>
    <w:rsid w:val="726F0268"/>
    <w:pPr>
      <w:spacing w:after="100"/>
      <w:ind w:left="1760"/>
    </w:pPr>
  </w:style>
  <w:style w:type="paragraph" w:styleId="EndnoteText">
    <w:name w:val="endnote text"/>
    <w:basedOn w:val="Normal"/>
    <w:link w:val="EndnoteTextChar"/>
    <w:uiPriority w:val="99"/>
    <w:semiHidden/>
    <w:unhideWhenUsed/>
    <w:rsid w:val="726F0268"/>
    <w:pPr>
      <w:spacing w:after="0"/>
    </w:pPr>
    <w:rPr>
      <w:sz w:val="20"/>
      <w:szCs w:val="20"/>
    </w:rPr>
  </w:style>
  <w:style w:type="character" w:customStyle="1" w:styleId="EndnoteTextChar">
    <w:name w:val="Endnote Text Char"/>
    <w:basedOn w:val="DefaultParagraphFont"/>
    <w:link w:val="EndnoteText"/>
    <w:uiPriority w:val="99"/>
    <w:semiHidden/>
    <w:rsid w:val="726F0268"/>
    <w:rPr>
      <w:rFonts w:ascii="Times New Roman" w:eastAsia="Times New Roman" w:hAnsi="Times New Roman" w:cs="Times New Roman"/>
      <w:b w:val="0"/>
      <w:bCs w:val="0"/>
      <w:i w:val="0"/>
      <w:iCs w:val="0"/>
      <w:caps w:val="0"/>
      <w:smallCaps w:val="0"/>
      <w:noProof w:val="0"/>
      <w:color w:val="000000" w:themeColor="text1"/>
      <w:sz w:val="20"/>
      <w:szCs w:val="20"/>
      <w:lang w:val="lv-LV"/>
    </w:rPr>
  </w:style>
  <w:style w:type="paragraph" w:styleId="FootnoteText">
    <w:name w:val="footnote text"/>
    <w:basedOn w:val="Normal"/>
    <w:link w:val="FootnoteTextChar"/>
    <w:uiPriority w:val="99"/>
    <w:semiHidden/>
    <w:unhideWhenUsed/>
    <w:rsid w:val="726F0268"/>
    <w:pPr>
      <w:spacing w:after="0"/>
    </w:pPr>
    <w:rPr>
      <w:sz w:val="20"/>
      <w:szCs w:val="20"/>
    </w:rPr>
  </w:style>
  <w:style w:type="character" w:customStyle="1" w:styleId="FootnoteTextChar">
    <w:name w:val="Footnote Text Char"/>
    <w:basedOn w:val="DefaultParagraphFont"/>
    <w:link w:val="FootnoteText"/>
    <w:uiPriority w:val="99"/>
    <w:semiHidden/>
    <w:rsid w:val="726F0268"/>
    <w:rPr>
      <w:rFonts w:ascii="Times New Roman" w:eastAsia="Times New Roman" w:hAnsi="Times New Roman" w:cs="Times New Roman"/>
      <w:b w:val="0"/>
      <w:bCs w:val="0"/>
      <w:i w:val="0"/>
      <w:iCs w:val="0"/>
      <w:caps w:val="0"/>
      <w:smallCaps w:val="0"/>
      <w:noProof w:val="0"/>
      <w:color w:val="000000" w:themeColor="text1"/>
      <w:sz w:val="20"/>
      <w:szCs w:val="20"/>
      <w:lang w:val="lv-LV"/>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95EB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NoSpacing">
    <w:name w:val="No Spacing"/>
    <w:uiPriority w:val="1"/>
    <w:qFormat/>
    <w:rsid w:val="003330AF"/>
    <w:pPr>
      <w:spacing w:after="0" w:line="240" w:lineRule="auto"/>
      <w:ind w:left="567" w:firstLine="720"/>
      <w:jc w:val="both"/>
    </w:pPr>
    <w:rPr>
      <w:rFonts w:ascii="Courier New" w:eastAsia="Times New Roman" w:hAnsi="Courier New" w:cs="Courier New"/>
      <w:color w:val="000000" w:themeColor="text1"/>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748">
      <w:bodyDiv w:val="1"/>
      <w:marLeft w:val="0"/>
      <w:marRight w:val="0"/>
      <w:marTop w:val="0"/>
      <w:marBottom w:val="0"/>
      <w:divBdr>
        <w:top w:val="none" w:sz="0" w:space="0" w:color="auto"/>
        <w:left w:val="none" w:sz="0" w:space="0" w:color="auto"/>
        <w:bottom w:val="none" w:sz="0" w:space="0" w:color="auto"/>
        <w:right w:val="none" w:sz="0" w:space="0" w:color="auto"/>
      </w:divBdr>
      <w:divsChild>
        <w:div w:id="1547445908">
          <w:marLeft w:val="0"/>
          <w:marRight w:val="0"/>
          <w:marTop w:val="0"/>
          <w:marBottom w:val="0"/>
          <w:divBdr>
            <w:top w:val="none" w:sz="0" w:space="0" w:color="auto"/>
            <w:left w:val="none" w:sz="0" w:space="0" w:color="auto"/>
            <w:bottom w:val="none" w:sz="0" w:space="0" w:color="auto"/>
            <w:right w:val="none" w:sz="0" w:space="0" w:color="auto"/>
          </w:divBdr>
          <w:divsChild>
            <w:div w:id="4181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749">
      <w:bodyDiv w:val="1"/>
      <w:marLeft w:val="0"/>
      <w:marRight w:val="0"/>
      <w:marTop w:val="0"/>
      <w:marBottom w:val="0"/>
      <w:divBdr>
        <w:top w:val="none" w:sz="0" w:space="0" w:color="auto"/>
        <w:left w:val="none" w:sz="0" w:space="0" w:color="auto"/>
        <w:bottom w:val="none" w:sz="0" w:space="0" w:color="auto"/>
        <w:right w:val="none" w:sz="0" w:space="0" w:color="auto"/>
      </w:divBdr>
      <w:divsChild>
        <w:div w:id="338508853">
          <w:marLeft w:val="0"/>
          <w:marRight w:val="0"/>
          <w:marTop w:val="0"/>
          <w:marBottom w:val="0"/>
          <w:divBdr>
            <w:top w:val="none" w:sz="0" w:space="0" w:color="auto"/>
            <w:left w:val="none" w:sz="0" w:space="0" w:color="auto"/>
            <w:bottom w:val="none" w:sz="0" w:space="0" w:color="auto"/>
            <w:right w:val="none" w:sz="0" w:space="0" w:color="auto"/>
          </w:divBdr>
          <w:divsChild>
            <w:div w:id="465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499">
      <w:bodyDiv w:val="1"/>
      <w:marLeft w:val="0"/>
      <w:marRight w:val="0"/>
      <w:marTop w:val="0"/>
      <w:marBottom w:val="0"/>
      <w:divBdr>
        <w:top w:val="none" w:sz="0" w:space="0" w:color="auto"/>
        <w:left w:val="none" w:sz="0" w:space="0" w:color="auto"/>
        <w:bottom w:val="none" w:sz="0" w:space="0" w:color="auto"/>
        <w:right w:val="none" w:sz="0" w:space="0" w:color="auto"/>
      </w:divBdr>
      <w:divsChild>
        <w:div w:id="1164660217">
          <w:marLeft w:val="0"/>
          <w:marRight w:val="0"/>
          <w:marTop w:val="0"/>
          <w:marBottom w:val="0"/>
          <w:divBdr>
            <w:top w:val="none" w:sz="0" w:space="0" w:color="auto"/>
            <w:left w:val="none" w:sz="0" w:space="0" w:color="auto"/>
            <w:bottom w:val="none" w:sz="0" w:space="0" w:color="auto"/>
            <w:right w:val="none" w:sz="0" w:space="0" w:color="auto"/>
          </w:divBdr>
          <w:divsChild>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66BB-2E43-4426-BAF5-2E1B9E3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8</Pages>
  <Words>6954</Words>
  <Characters>396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barscausks</dc:creator>
  <cp:keywords/>
  <dc:description/>
  <cp:lastModifiedBy>niks barscausks</cp:lastModifiedBy>
  <cp:revision>23</cp:revision>
  <dcterms:created xsi:type="dcterms:W3CDTF">2022-03-21T10:43:00Z</dcterms:created>
  <dcterms:modified xsi:type="dcterms:W3CDTF">2022-06-05T20:28:00Z</dcterms:modified>
</cp:coreProperties>
</file>